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91" w:rsidRPr="00A25391" w:rsidRDefault="00A25391" w:rsidP="00A25391">
      <w:pPr>
        <w:widowControl w:val="0"/>
        <w:spacing w:after="0" w:line="324" w:lineRule="exact"/>
        <w:ind w:left="100"/>
        <w:jc w:val="center"/>
        <w:rPr>
          <w:rFonts w:ascii="Times New Roman" w:eastAsia="Calibri" w:hAnsi="Times New Roman" w:cs="Times New Roman"/>
          <w:b/>
          <w:bCs/>
          <w:spacing w:val="5"/>
          <w:sz w:val="25"/>
          <w:szCs w:val="25"/>
        </w:rPr>
      </w:pPr>
      <w:r w:rsidRPr="00A25391">
        <w:rPr>
          <w:rFonts w:ascii="Times New Roman" w:eastAsia="Calibri" w:hAnsi="Times New Roman" w:cs="Times New Roman"/>
          <w:b/>
          <w:bCs/>
          <w:spacing w:val="5"/>
          <w:sz w:val="25"/>
          <w:szCs w:val="25"/>
          <w:shd w:val="clear" w:color="auto" w:fill="FFFFFF"/>
        </w:rPr>
        <w:t>Государственное бюджетное профессиональное образовательное учреждение Ростовской области «Ростовский индустриально-полиграфический техникум»</w:t>
      </w:r>
    </w:p>
    <w:p w:rsidR="00A25391" w:rsidRPr="00A25391" w:rsidRDefault="00A25391" w:rsidP="00A25391">
      <w:pPr>
        <w:widowControl w:val="0"/>
        <w:spacing w:after="0" w:line="250" w:lineRule="exact"/>
        <w:ind w:left="100"/>
        <w:jc w:val="center"/>
        <w:rPr>
          <w:rFonts w:ascii="Times New Roman" w:eastAsia="Calibri" w:hAnsi="Times New Roman" w:cs="Times New Roman"/>
          <w:b/>
          <w:bCs/>
          <w:spacing w:val="5"/>
          <w:sz w:val="25"/>
          <w:szCs w:val="25"/>
        </w:rPr>
      </w:pPr>
      <w:r w:rsidRPr="00A25391"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  <w:t>(ГБПОУ РО «РИПТ»)</w:t>
      </w:r>
    </w:p>
    <w:p w:rsidR="00A25391" w:rsidRPr="00A25391" w:rsidRDefault="00A25391" w:rsidP="00A25391">
      <w:pPr>
        <w:widowControl w:val="0"/>
        <w:spacing w:after="0" w:line="276" w:lineRule="exact"/>
        <w:ind w:left="20"/>
        <w:rPr>
          <w:rFonts w:ascii="Times New Roman" w:eastAsia="Calibri" w:hAnsi="Times New Roman" w:cs="Times New Roman"/>
          <w:bCs/>
          <w:spacing w:val="3"/>
        </w:rPr>
      </w:pPr>
    </w:p>
    <w:p w:rsidR="00A25391" w:rsidRPr="00A25391" w:rsidRDefault="00A25391" w:rsidP="00A25391">
      <w:pPr>
        <w:widowControl w:val="0"/>
        <w:spacing w:after="0" w:line="276" w:lineRule="exact"/>
        <w:ind w:left="20"/>
        <w:rPr>
          <w:rFonts w:ascii="Times New Roman" w:eastAsia="Calibri" w:hAnsi="Times New Roman" w:cs="Times New Roman"/>
          <w:b/>
          <w:spacing w:val="3"/>
          <w:sz w:val="21"/>
          <w:szCs w:val="21"/>
        </w:rPr>
      </w:pPr>
      <w:r w:rsidRPr="00A25391">
        <w:rPr>
          <w:rFonts w:ascii="Times New Roman" w:eastAsia="Calibri" w:hAnsi="Times New Roman" w:cs="Times New Roman"/>
          <w:b/>
          <w:bCs/>
          <w:spacing w:val="3"/>
        </w:rPr>
        <w:t>СОГЛАСОВАНО</w:t>
      </w:r>
      <w:r>
        <w:rPr>
          <w:rFonts w:ascii="Times New Roman" w:eastAsia="Calibri" w:hAnsi="Times New Roman" w:cs="Times New Roman"/>
          <w:b/>
          <w:bCs/>
          <w:spacing w:val="3"/>
        </w:rPr>
        <w:t xml:space="preserve">                </w:t>
      </w:r>
      <w:r w:rsidRPr="00A25391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>
        <w:rPr>
          <w:rFonts w:ascii="Times New Roman" w:eastAsia="Calibri" w:hAnsi="Times New Roman" w:cs="Times New Roman"/>
          <w:bCs/>
          <w:spacing w:val="3"/>
        </w:rPr>
        <w:t xml:space="preserve">     </w:t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>
        <w:rPr>
          <w:rFonts w:ascii="Times New Roman" w:eastAsia="Calibri" w:hAnsi="Times New Roman" w:cs="Times New Roman"/>
          <w:bCs/>
          <w:spacing w:val="3"/>
        </w:rPr>
        <w:t xml:space="preserve">                </w:t>
      </w:r>
      <w:r w:rsidRPr="00A25391">
        <w:rPr>
          <w:rFonts w:ascii="Times New Roman" w:eastAsia="Calibri" w:hAnsi="Times New Roman" w:cs="Times New Roman"/>
          <w:b/>
          <w:color w:val="000000"/>
          <w:spacing w:val="3"/>
          <w:sz w:val="21"/>
          <w:szCs w:val="21"/>
          <w:shd w:val="clear" w:color="auto" w:fill="FFFFFF"/>
        </w:rPr>
        <w:t>УТВЕРЖДЕН</w:t>
      </w:r>
      <w:r w:rsidR="00B85867">
        <w:rPr>
          <w:rFonts w:ascii="Times New Roman" w:eastAsia="Calibri" w:hAnsi="Times New Roman" w:cs="Times New Roman"/>
          <w:b/>
          <w:color w:val="000000"/>
          <w:spacing w:val="3"/>
          <w:sz w:val="21"/>
          <w:szCs w:val="21"/>
          <w:shd w:val="clear" w:color="auto" w:fill="FFFFFF"/>
        </w:rPr>
        <w:t>О</w:t>
      </w:r>
    </w:p>
    <w:p w:rsidR="00A25391" w:rsidRPr="00A25391" w:rsidRDefault="00A25391" w:rsidP="00A25391">
      <w:pPr>
        <w:widowControl w:val="0"/>
        <w:tabs>
          <w:tab w:val="right" w:pos="2150"/>
          <w:tab w:val="right" w:pos="2794"/>
        </w:tabs>
        <w:spacing w:after="0" w:line="276" w:lineRule="exact"/>
        <w:rPr>
          <w:rFonts w:ascii="Times New Roman" w:eastAsia="Calibri" w:hAnsi="Times New Roman" w:cs="Times New Roman"/>
          <w:bCs/>
          <w:spacing w:val="3"/>
        </w:rPr>
      </w:pPr>
    </w:p>
    <w:p w:rsidR="00A25391" w:rsidRDefault="00A25391" w:rsidP="00A25391">
      <w:pPr>
        <w:widowControl w:val="0"/>
        <w:tabs>
          <w:tab w:val="right" w:pos="2150"/>
          <w:tab w:val="right" w:pos="2794"/>
        </w:tabs>
        <w:spacing w:after="0" w:line="276" w:lineRule="exact"/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Cs/>
          <w:spacing w:val="3"/>
        </w:rPr>
        <w:t>Зам.директора по УПР</w:t>
      </w:r>
      <w:r w:rsidRPr="00A25391">
        <w:rPr>
          <w:rFonts w:ascii="Times New Roman" w:eastAsia="Calibri" w:hAnsi="Times New Roman" w:cs="Times New Roman"/>
          <w:bCs/>
          <w:spacing w:val="3"/>
        </w:rPr>
        <w:t xml:space="preserve"> </w:t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>
        <w:rPr>
          <w:rFonts w:ascii="Times New Roman" w:eastAsia="Calibri" w:hAnsi="Times New Roman" w:cs="Times New Roman"/>
          <w:bCs/>
          <w:spacing w:val="3"/>
        </w:rPr>
        <w:t xml:space="preserve">       </w:t>
      </w:r>
      <w:r w:rsidR="00784DEB">
        <w:rPr>
          <w:rFonts w:ascii="Times New Roman" w:eastAsia="Calibri" w:hAnsi="Times New Roman" w:cs="Times New Roman"/>
          <w:bCs/>
          <w:spacing w:val="3"/>
        </w:rPr>
        <w:t xml:space="preserve">       </w:t>
      </w:r>
      <w:r>
        <w:rPr>
          <w:rFonts w:ascii="Times New Roman" w:eastAsia="Calibri" w:hAnsi="Times New Roman" w:cs="Times New Roman"/>
          <w:bCs/>
          <w:spacing w:val="3"/>
        </w:rPr>
        <w:t xml:space="preserve"> </w:t>
      </w:r>
      <w:r w:rsidRPr="00A25391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приказом директора техникума</w:t>
      </w:r>
    </w:p>
    <w:p w:rsidR="00A25391" w:rsidRPr="00A25391" w:rsidRDefault="00784DEB" w:rsidP="00784DEB">
      <w:pPr>
        <w:widowControl w:val="0"/>
        <w:tabs>
          <w:tab w:val="right" w:pos="2150"/>
          <w:tab w:val="right" w:pos="2794"/>
        </w:tabs>
        <w:spacing w:after="0" w:line="276" w:lineRule="exact"/>
        <w:jc w:val="right"/>
        <w:rPr>
          <w:rFonts w:ascii="Times New Roman" w:eastAsia="Calibri" w:hAnsi="Times New Roman" w:cs="Times New Roman"/>
          <w:bCs/>
          <w:spacing w:val="3"/>
        </w:rPr>
      </w:pPr>
      <w:r w:rsidRPr="00A25391">
        <w:rPr>
          <w:rFonts w:ascii="Times New Roman" w:eastAsia="Calibri" w:hAnsi="Times New Roman" w:cs="Times New Roman"/>
          <w:bCs/>
          <w:spacing w:val="3"/>
        </w:rPr>
        <w:t xml:space="preserve">_______________ </w:t>
      </w:r>
      <w:proofErr w:type="spellStart"/>
      <w:r>
        <w:rPr>
          <w:rFonts w:ascii="Times New Roman" w:eastAsia="Calibri" w:hAnsi="Times New Roman" w:cs="Times New Roman"/>
          <w:bCs/>
          <w:spacing w:val="3"/>
        </w:rPr>
        <w:t>А.М.Вигера</w:t>
      </w:r>
      <w:proofErr w:type="spellEnd"/>
    </w:p>
    <w:p w:rsidR="00784DEB" w:rsidRDefault="00A25391" w:rsidP="00A25391">
      <w:pPr>
        <w:widowControl w:val="0"/>
        <w:spacing w:after="0" w:line="276" w:lineRule="exact"/>
        <w:ind w:left="20"/>
        <w:rPr>
          <w:rFonts w:ascii="Times New Roman" w:eastAsia="Calibri" w:hAnsi="Times New Roman" w:cs="Times New Roman"/>
          <w:bCs/>
          <w:spacing w:val="3"/>
        </w:rPr>
      </w:pPr>
      <w:r w:rsidRPr="00A25391">
        <w:rPr>
          <w:rFonts w:ascii="Times New Roman" w:eastAsia="Calibri" w:hAnsi="Times New Roman" w:cs="Times New Roman"/>
          <w:bCs/>
          <w:spacing w:val="3"/>
        </w:rPr>
        <w:t xml:space="preserve"> _______________ </w:t>
      </w:r>
      <w:proofErr w:type="spellStart"/>
      <w:r>
        <w:rPr>
          <w:rFonts w:ascii="Times New Roman" w:eastAsia="Calibri" w:hAnsi="Times New Roman" w:cs="Times New Roman"/>
          <w:bCs/>
          <w:spacing w:val="3"/>
        </w:rPr>
        <w:t>Ю.В.Любомищенко</w:t>
      </w:r>
      <w:proofErr w:type="spellEnd"/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Pr="00A25391">
        <w:rPr>
          <w:rFonts w:ascii="Times New Roman" w:eastAsia="Calibri" w:hAnsi="Times New Roman" w:cs="Times New Roman"/>
          <w:bCs/>
          <w:spacing w:val="3"/>
        </w:rPr>
        <w:tab/>
      </w:r>
      <w:r w:rsidR="007911EC">
        <w:rPr>
          <w:rFonts w:ascii="Times New Roman" w:eastAsia="Calibri" w:hAnsi="Times New Roman" w:cs="Times New Roman"/>
          <w:bCs/>
          <w:spacing w:val="3"/>
        </w:rPr>
        <w:t xml:space="preserve">    </w:t>
      </w:r>
      <w:r w:rsidR="00784DEB">
        <w:rPr>
          <w:rFonts w:ascii="Times New Roman" w:eastAsia="Calibri" w:hAnsi="Times New Roman" w:cs="Times New Roman"/>
          <w:bCs/>
          <w:spacing w:val="3"/>
        </w:rPr>
        <w:t xml:space="preserve">    </w:t>
      </w:r>
    </w:p>
    <w:p w:rsidR="00A25391" w:rsidRPr="00A25391" w:rsidRDefault="00A25391" w:rsidP="00784DEB">
      <w:pPr>
        <w:widowControl w:val="0"/>
        <w:spacing w:after="0" w:line="276" w:lineRule="exact"/>
        <w:ind w:left="20"/>
        <w:jc w:val="right"/>
        <w:rPr>
          <w:rFonts w:ascii="Times New Roman" w:eastAsia="Calibri" w:hAnsi="Times New Roman" w:cs="Times New Roman"/>
          <w:spacing w:val="3"/>
          <w:sz w:val="21"/>
          <w:szCs w:val="21"/>
        </w:rPr>
      </w:pPr>
      <w:r w:rsidRPr="00A25391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от «</w:t>
      </w:r>
      <w:r w:rsidR="003578E4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2</w:t>
      </w:r>
      <w:r w:rsidR="00153A42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2</w:t>
      </w:r>
      <w:r w:rsidRPr="00A25391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 xml:space="preserve">» </w:t>
      </w:r>
      <w:r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марта 2023</w:t>
      </w:r>
      <w:r w:rsidRPr="00A25391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. № 02-04/</w:t>
      </w:r>
      <w:r w:rsidR="00153A42">
        <w:rPr>
          <w:rFonts w:ascii="Times New Roman" w:eastAsia="Calibri" w:hAnsi="Times New Roman" w:cs="Times New Roman"/>
          <w:color w:val="000000"/>
          <w:spacing w:val="3"/>
          <w:sz w:val="21"/>
          <w:szCs w:val="21"/>
          <w:shd w:val="clear" w:color="auto" w:fill="FFFFFF"/>
        </w:rPr>
        <w:t>25</w:t>
      </w:r>
    </w:p>
    <w:p w:rsidR="00A25391" w:rsidRPr="00A25391" w:rsidRDefault="00A25391" w:rsidP="00A25391">
      <w:pPr>
        <w:widowControl w:val="0"/>
        <w:tabs>
          <w:tab w:val="right" w:pos="2150"/>
          <w:tab w:val="right" w:pos="2794"/>
        </w:tabs>
        <w:spacing w:after="0" w:line="276" w:lineRule="exact"/>
        <w:rPr>
          <w:rFonts w:ascii="Times New Roman" w:eastAsia="Calibri" w:hAnsi="Times New Roman" w:cs="Times New Roman"/>
          <w:bCs/>
          <w:spacing w:val="3"/>
          <w:sz w:val="21"/>
          <w:szCs w:val="21"/>
        </w:rPr>
      </w:pPr>
      <w:r w:rsidRPr="00A25391">
        <w:rPr>
          <w:rFonts w:ascii="Times New Roman" w:eastAsia="Calibri" w:hAnsi="Times New Roman" w:cs="Times New Roman"/>
          <w:bCs/>
          <w:spacing w:val="3"/>
        </w:rPr>
        <w:t>«</w:t>
      </w:r>
      <w:r>
        <w:rPr>
          <w:rFonts w:ascii="Times New Roman" w:eastAsia="Calibri" w:hAnsi="Times New Roman" w:cs="Times New Roman"/>
          <w:bCs/>
          <w:spacing w:val="3"/>
        </w:rPr>
        <w:t>16</w:t>
      </w:r>
      <w:r w:rsidRPr="00A25391">
        <w:rPr>
          <w:rFonts w:ascii="Times New Roman" w:eastAsia="Calibri" w:hAnsi="Times New Roman" w:cs="Times New Roman"/>
          <w:bCs/>
          <w:spacing w:val="3"/>
        </w:rPr>
        <w:t xml:space="preserve">» </w:t>
      </w:r>
      <w:proofErr w:type="gramStart"/>
      <w:r>
        <w:rPr>
          <w:rFonts w:ascii="Times New Roman" w:eastAsia="Calibri" w:hAnsi="Times New Roman" w:cs="Times New Roman"/>
          <w:bCs/>
          <w:spacing w:val="3"/>
        </w:rPr>
        <w:t>марта</w:t>
      </w:r>
      <w:r w:rsidRPr="00A25391">
        <w:rPr>
          <w:rFonts w:ascii="Times New Roman" w:eastAsia="Calibri" w:hAnsi="Times New Roman" w:cs="Times New Roman"/>
          <w:bCs/>
          <w:spacing w:val="3"/>
        </w:rPr>
        <w:t xml:space="preserve">  </w:t>
      </w:r>
      <w:r>
        <w:rPr>
          <w:rFonts w:ascii="Times New Roman" w:eastAsia="Calibri" w:hAnsi="Times New Roman" w:cs="Times New Roman"/>
          <w:bCs/>
          <w:spacing w:val="3"/>
        </w:rPr>
        <w:t>2023</w:t>
      </w:r>
      <w:proofErr w:type="gramEnd"/>
      <w:r w:rsidRPr="00A25391">
        <w:rPr>
          <w:rFonts w:ascii="Times New Roman" w:eastAsia="Calibri" w:hAnsi="Times New Roman" w:cs="Times New Roman"/>
          <w:bCs/>
          <w:spacing w:val="3"/>
        </w:rPr>
        <w:t xml:space="preserve"> г.</w:t>
      </w:r>
    </w:p>
    <w:p w:rsidR="00A25391" w:rsidRPr="00A25391" w:rsidRDefault="00A25391" w:rsidP="00A25391">
      <w:pPr>
        <w:widowControl w:val="0"/>
        <w:spacing w:after="0" w:line="276" w:lineRule="exact"/>
        <w:ind w:left="20"/>
        <w:rPr>
          <w:rFonts w:ascii="Times New Roman" w:eastAsia="Calibri" w:hAnsi="Times New Roman" w:cs="Times New Roman"/>
          <w:spacing w:val="3"/>
          <w:sz w:val="21"/>
          <w:szCs w:val="21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  <w:shd w:val="clear" w:color="auto" w:fill="FFFFFF"/>
          <w:lang w:eastAsia="ru-RU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</w:pPr>
    </w:p>
    <w:p w:rsidR="00A25391" w:rsidRDefault="00A25391" w:rsidP="00A25391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 xml:space="preserve">ПОЛОЖЕНИЕ </w:t>
      </w:r>
    </w:p>
    <w:p w:rsidR="00A25391" w:rsidRPr="00A25391" w:rsidRDefault="00A25391" w:rsidP="00A25391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>О ПОРЯДКЕ ПОСЕЩЕНИЯ УЧЕБНЫХ ЗАНЯТИЙ</w:t>
      </w:r>
    </w:p>
    <w:p w:rsidR="00A25391" w:rsidRPr="007911EC" w:rsidRDefault="00A25391" w:rsidP="00A25391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 xml:space="preserve">В ГОСУДАРСТВЕННОМ БЮДЖЕТНОМ ПРОФЕССИОНАЛЬНОМ ОБРАЗОВАТЕЛЬНОМ </w:t>
      </w:r>
      <w:r w:rsidR="007911EC" w:rsidRPr="007911EC"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 xml:space="preserve">УЧРЕЖДЕНИИ </w:t>
      </w:r>
    </w:p>
    <w:p w:rsidR="00A25391" w:rsidRPr="007911EC" w:rsidRDefault="007911EC" w:rsidP="007911EC">
      <w:pPr>
        <w:widowControl w:val="0"/>
        <w:spacing w:after="0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</w:pPr>
      <w:r w:rsidRPr="007911EC"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>«РОСТОВСКИЙ ИНДУСТРИАЛЬНО-ПОЛИГРАФИЧЕСКИЙ ТЕХНИКУМ»</w:t>
      </w:r>
      <w:r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 xml:space="preserve">  </w:t>
      </w:r>
      <w:r w:rsidRPr="007911EC">
        <w:rPr>
          <w:rFonts w:ascii="Times New Roman" w:eastAsia="Calibri" w:hAnsi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</w:rPr>
        <w:t>(ГБПОУ РО «РИПТ»)</w:t>
      </w:r>
    </w:p>
    <w:p w:rsidR="00A25391" w:rsidRPr="00A25391" w:rsidRDefault="007911EC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  <w:t xml:space="preserve"> </w:t>
      </w:r>
    </w:p>
    <w:p w:rsidR="00A25391" w:rsidRPr="00A25391" w:rsidRDefault="00A25391" w:rsidP="00A25391">
      <w:pPr>
        <w:widowControl w:val="0"/>
        <w:spacing w:after="299" w:line="324" w:lineRule="exact"/>
        <w:ind w:right="20"/>
        <w:jc w:val="right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  <w:bookmarkStart w:id="0" w:name="_GoBack"/>
    </w:p>
    <w:bookmarkEnd w:id="0"/>
    <w:p w:rsidR="00A25391" w:rsidRPr="00A25391" w:rsidRDefault="00A25391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CB11A6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C72FDA41-1EC5-4934-B90A-162FE89A50B1}" provid="{00000000-0000-0000-0000-000000000000}" o:suggestedsigner="А.М.Вигера" o:suggestedsigner2="Директор" issignatureline="t"/>
          </v:shape>
        </w:pict>
      </w:r>
    </w:p>
    <w:p w:rsidR="00A25391" w:rsidRPr="00A25391" w:rsidRDefault="00A25391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A25391" w:rsidRPr="00A25391" w:rsidRDefault="00A25391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</w:p>
    <w:p w:rsidR="007911EC" w:rsidRPr="00A25391" w:rsidRDefault="00784DEB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  <w:t xml:space="preserve"> </w:t>
      </w:r>
    </w:p>
    <w:p w:rsidR="00A25391" w:rsidRDefault="00A25391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</w:pPr>
      <w:r w:rsidRPr="00A25391"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  <w:t>г.Ростов-на-Дону</w:t>
      </w:r>
    </w:p>
    <w:p w:rsidR="00A25391" w:rsidRPr="00A25391" w:rsidRDefault="00A25391" w:rsidP="00A25391">
      <w:pPr>
        <w:widowControl w:val="0"/>
        <w:spacing w:after="299" w:line="324" w:lineRule="exact"/>
        <w:ind w:right="20"/>
        <w:jc w:val="center"/>
        <w:rPr>
          <w:rFonts w:ascii="Times New Roman" w:eastAsia="Calibri" w:hAnsi="Times New Roman" w:cs="Times New Roman"/>
          <w:b/>
          <w:bCs/>
          <w:spacing w:val="5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25"/>
          <w:szCs w:val="25"/>
          <w:shd w:val="clear" w:color="auto" w:fill="FFFFFF"/>
        </w:rPr>
        <w:t>2023г.</w:t>
      </w:r>
    </w:p>
    <w:p w:rsidR="00A25391" w:rsidRPr="00A25391" w:rsidRDefault="000E75BB" w:rsidP="00A2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253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1. Положение о посещении учебных занятий участниками образовательных отношений (далее -Положение) устанавливает порядок посещения учебных занятий участниками образовательных отношений в </w:t>
      </w:r>
      <w:r>
        <w:rPr>
          <w:rFonts w:ascii="Times New Roman" w:hAnsi="Times New Roman" w:cs="Times New Roman"/>
          <w:sz w:val="28"/>
          <w:szCs w:val="28"/>
        </w:rPr>
        <w:t>ГБПОУ РО "РИПТ"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 составлено на основе следующих документов: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Федерального закона от 29 декабря 2012 г. № 273-ФЗ «Об образовании в Российской Федерации»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Федеральных государственных образовательных стандартов среднего профессионального образования (далее ФГОС СПО)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нормативной документации, регламентирующей порядок ведения образовательной деятельности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Устав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025C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</w:t>
      </w:r>
      <w:r w:rsidRPr="00A25391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25391">
        <w:rPr>
          <w:rFonts w:ascii="Times New Roman" w:hAnsi="Times New Roman" w:cs="Times New Roman"/>
          <w:sz w:val="28"/>
          <w:szCs w:val="28"/>
        </w:rPr>
        <w:t xml:space="preserve"> аттестации на со</w:t>
      </w:r>
      <w:r>
        <w:rPr>
          <w:rFonts w:ascii="Times New Roman" w:hAnsi="Times New Roman" w:cs="Times New Roman"/>
          <w:sz w:val="28"/>
          <w:szCs w:val="28"/>
        </w:rPr>
        <w:t>ответствие занимаемой должности</w:t>
      </w:r>
      <w:r w:rsidR="0023025C">
        <w:rPr>
          <w:rFonts w:ascii="Times New Roman" w:hAnsi="Times New Roman" w:cs="Times New Roman"/>
          <w:sz w:val="28"/>
          <w:szCs w:val="28"/>
        </w:rPr>
        <w:t>;</w:t>
      </w:r>
    </w:p>
    <w:p w:rsidR="00A25391" w:rsidRDefault="0023025C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  </w:t>
      </w:r>
      <w:r w:rsidRPr="0023025C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025C">
        <w:rPr>
          <w:rFonts w:ascii="Times New Roman" w:hAnsi="Times New Roman" w:cs="Times New Roman"/>
          <w:sz w:val="28"/>
          <w:szCs w:val="28"/>
        </w:rPr>
        <w:t xml:space="preserve"> профессиональной этик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39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5391">
        <w:rPr>
          <w:rFonts w:ascii="Times New Roman" w:hAnsi="Times New Roman" w:cs="Times New Roman"/>
          <w:sz w:val="28"/>
          <w:szCs w:val="28"/>
        </w:rPr>
        <w:t xml:space="preserve"> о Мониторинге внутренней системы оценки качества образования.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2. Данное положение призвано обеспечить: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рава обучающихся на получение образования не ниже ФГОС СПО в соответствии с Федеральным законом от 29 декабря 2012 г. № 273-ФЗ «Об образовании в Российской Федерации и Устав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рава родителей (законных представителей) на ознакомление с ходом и содержанием образовательного процесса, с оценками успеваемости обучающихся в соответствии с Федеральным законом от 29 декабря 2012 г. № 273-ФЗ «Об образовании в Российской Федерации» и Устав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рава преподавателей на свободу творчества в соответствии с Федеральным законом от 29 декабря 2012 г. № 273-ФЗ «Об образовании в Российской Федерации» и ст. 11 Конституции РФ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</w:t>
      </w:r>
      <w:r w:rsidR="000E75BB">
        <w:rPr>
          <w:rFonts w:ascii="Times New Roman" w:hAnsi="Times New Roman" w:cs="Times New Roman"/>
          <w:sz w:val="28"/>
          <w:szCs w:val="28"/>
        </w:rPr>
        <w:t xml:space="preserve"> </w:t>
      </w:r>
      <w:r w:rsidRPr="00A25391">
        <w:rPr>
          <w:rFonts w:ascii="Times New Roman" w:hAnsi="Times New Roman" w:cs="Times New Roman"/>
          <w:sz w:val="28"/>
          <w:szCs w:val="28"/>
        </w:rPr>
        <w:t xml:space="preserve">права администрац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 на осуществление контроля за соблюдением законодательства (Федерального закона от 29 декабря 2012 г. № 273-ФЗ «Об образовании в Российской Федерации»).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3. Участниками образовательных отношений являются: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администрация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бучающиеся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несовершеннолетних обучающихся; </w:t>
      </w:r>
    </w:p>
    <w:p w:rsidR="00A25391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lastRenderedPageBreak/>
        <w:t xml:space="preserve">- педагогические работники. </w:t>
      </w:r>
    </w:p>
    <w:p w:rsidR="000E75BB" w:rsidRDefault="00A25391" w:rsidP="000E7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91">
        <w:rPr>
          <w:rFonts w:ascii="Times New Roman" w:hAnsi="Times New Roman" w:cs="Times New Roman"/>
          <w:b/>
          <w:sz w:val="28"/>
          <w:szCs w:val="28"/>
        </w:rPr>
        <w:t>2</w:t>
      </w:r>
      <w:r w:rsidR="000E75BB" w:rsidRPr="00A25391">
        <w:rPr>
          <w:rFonts w:ascii="Times New Roman" w:hAnsi="Times New Roman" w:cs="Times New Roman"/>
          <w:b/>
          <w:sz w:val="28"/>
          <w:szCs w:val="28"/>
        </w:rPr>
        <w:t xml:space="preserve">. ПОСЕЩЕНИЕ УЧЕБНЫХ ЗАНЯТИЙ </w:t>
      </w:r>
    </w:p>
    <w:p w:rsidR="00A25391" w:rsidRPr="00A25391" w:rsidRDefault="000E75BB" w:rsidP="00A2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9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ТЕХНИКУМА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1. К администрац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 (в данном случае) относятся директор </w:t>
      </w:r>
      <w:r>
        <w:rPr>
          <w:rFonts w:ascii="Times New Roman" w:hAnsi="Times New Roman" w:cs="Times New Roman"/>
          <w:sz w:val="28"/>
          <w:szCs w:val="28"/>
        </w:rPr>
        <w:t>техникума, заместитель</w:t>
      </w:r>
      <w:r w:rsidRPr="00A25391">
        <w:rPr>
          <w:rFonts w:ascii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-производственной работе</w:t>
      </w:r>
      <w:r w:rsidR="005A3DEE">
        <w:rPr>
          <w:rFonts w:ascii="Times New Roman" w:hAnsi="Times New Roman" w:cs="Times New Roman"/>
          <w:sz w:val="28"/>
          <w:szCs w:val="28"/>
        </w:rPr>
        <w:t xml:space="preserve">, заведующий учебно-методическим отделом, заведующий отделом учебно-воспитательной и социальной работы, </w:t>
      </w:r>
      <w:r w:rsidR="00B85867">
        <w:rPr>
          <w:rFonts w:ascii="Times New Roman" w:hAnsi="Times New Roman" w:cs="Times New Roman"/>
          <w:sz w:val="28"/>
          <w:szCs w:val="28"/>
        </w:rPr>
        <w:t xml:space="preserve">заведующий УПМ и </w:t>
      </w:r>
      <w:r w:rsidRPr="00A25391">
        <w:rPr>
          <w:rFonts w:ascii="Times New Roman" w:hAnsi="Times New Roman" w:cs="Times New Roman"/>
          <w:sz w:val="28"/>
          <w:szCs w:val="28"/>
        </w:rPr>
        <w:t xml:space="preserve">методист.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2. Администрация </w:t>
      </w:r>
      <w:r w:rsidR="005A3DEE"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осещает учебные занятия в соответствии с планом</w:t>
      </w:r>
      <w:r w:rsidR="005A3DEE">
        <w:rPr>
          <w:rFonts w:ascii="Times New Roman" w:hAnsi="Times New Roman" w:cs="Times New Roman"/>
          <w:sz w:val="28"/>
          <w:szCs w:val="28"/>
        </w:rPr>
        <w:t>-графиком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осещения учебных занятий администрацией </w:t>
      </w:r>
      <w:r w:rsidR="005A3DEE"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при оперативных проверках и т.п. </w:t>
      </w:r>
      <w:r w:rsidR="00153A42">
        <w:rPr>
          <w:rFonts w:ascii="Times New Roman" w:hAnsi="Times New Roman" w:cs="Times New Roman"/>
          <w:sz w:val="28"/>
          <w:szCs w:val="28"/>
        </w:rPr>
        <w:t xml:space="preserve">Внеплановое посещение занятий возможно при возникновении объективных ситуаций, требующих внешнего контроля во время занятий и возможно </w:t>
      </w:r>
      <w:proofErr w:type="gramStart"/>
      <w:r w:rsidR="00153A42">
        <w:rPr>
          <w:rFonts w:ascii="Times New Roman" w:hAnsi="Times New Roman" w:cs="Times New Roman"/>
          <w:sz w:val="28"/>
          <w:szCs w:val="28"/>
        </w:rPr>
        <w:t>про предварительному согласованию</w:t>
      </w:r>
      <w:proofErr w:type="gramEnd"/>
      <w:r w:rsidR="00153A42">
        <w:rPr>
          <w:rFonts w:ascii="Times New Roman" w:hAnsi="Times New Roman" w:cs="Times New Roman"/>
          <w:sz w:val="28"/>
          <w:szCs w:val="28"/>
        </w:rPr>
        <w:t xml:space="preserve"> не менее чем, за 1 день вне основного графика посещений.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3. Основными целями посещения учебных занятий является: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казание помощи преподавателям в выполнении профессиональных задач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контроль за деятельностью преподавателей по вопросу усвоения обучающимися ФГОС СПО по дисциплинам (модулям)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контроль над соблюдением законодательства в сфере обучения и воспитания;</w:t>
      </w:r>
    </w:p>
    <w:p w:rsidR="005A3DEE" w:rsidRDefault="005A3DEE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осуществления внутреннего мониторинга качества образования;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вышение эффективности результатов работы </w:t>
      </w:r>
      <w:r w:rsidR="005A3DEE">
        <w:rPr>
          <w:rFonts w:ascii="Times New Roman" w:hAnsi="Times New Roman" w:cs="Times New Roman"/>
          <w:sz w:val="28"/>
          <w:szCs w:val="28"/>
        </w:rPr>
        <w:t>техникума</w:t>
      </w:r>
      <w:r w:rsidRPr="00A2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4. Преподаватель должен быть поставлен в известность о планируемом посещении не менее чем за 1 день до занятия; </w:t>
      </w:r>
      <w:r w:rsidR="001754A2" w:rsidRPr="00A25391">
        <w:rPr>
          <w:rFonts w:ascii="Times New Roman" w:hAnsi="Times New Roman" w:cs="Times New Roman"/>
          <w:sz w:val="28"/>
          <w:szCs w:val="28"/>
        </w:rPr>
        <w:t xml:space="preserve">посещать занятия без предупреждения могут </w:t>
      </w:r>
      <w:r w:rsidRPr="00A25391">
        <w:rPr>
          <w:rFonts w:ascii="Times New Roman" w:hAnsi="Times New Roman" w:cs="Times New Roman"/>
          <w:sz w:val="28"/>
          <w:szCs w:val="28"/>
        </w:rPr>
        <w:t>директор и его заместители (</w:t>
      </w:r>
      <w:r w:rsidR="001754A2">
        <w:rPr>
          <w:rFonts w:ascii="Times New Roman" w:hAnsi="Times New Roman" w:cs="Times New Roman"/>
          <w:sz w:val="28"/>
          <w:szCs w:val="28"/>
        </w:rPr>
        <w:t>входя на занятия в любое время</w:t>
      </w:r>
      <w:r w:rsidR="0023025C">
        <w:rPr>
          <w:rFonts w:ascii="Times New Roman" w:hAnsi="Times New Roman" w:cs="Times New Roman"/>
          <w:sz w:val="28"/>
          <w:szCs w:val="28"/>
        </w:rPr>
        <w:t xml:space="preserve"> для контроля текущего учебного процесса</w:t>
      </w:r>
      <w:r w:rsidRPr="00A253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5. Администратор имеет право: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знакомиться с планом учебного занятия (план должен быть на бумажном носителе)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собрать и просмотреть тетради обучающихся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если это необходимо беседовать с обучающимися после занятий на интересующую его тему в присутствии преподавателя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6. Во время посещения занятий администратор не имеет права: </w:t>
      </w:r>
    </w:p>
    <w:p w:rsidR="000E75BB" w:rsidRDefault="00A25391" w:rsidP="000E75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5391">
        <w:rPr>
          <w:rFonts w:ascii="Times New Roman" w:hAnsi="Times New Roman" w:cs="Times New Roman"/>
          <w:sz w:val="28"/>
          <w:szCs w:val="28"/>
        </w:rPr>
        <w:t>- вмешиваться в ход его проведения;</w:t>
      </w:r>
      <w:r w:rsidR="000E75BB" w:rsidRPr="000E75B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E75BB" w:rsidRDefault="000E75BB" w:rsidP="000E75BB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делать замечания преподавателю в присутствии обучающихся;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lastRenderedPageBreak/>
        <w:t xml:space="preserve">2.7. После посещения занятия проводится собеседование администратора и преподавателя по следующим направлениям: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самоанализ учебного занятия преподавателем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анализ урока администратором, посетившим учебное занятие; </w:t>
      </w:r>
    </w:p>
    <w:p w:rsidR="005A3DEE" w:rsidRDefault="00A25391" w:rsidP="00A2539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согласование выводов преподавателя и администратора по результатам посещения. </w:t>
      </w:r>
    </w:p>
    <w:p w:rsidR="005A3DEE" w:rsidRDefault="000E75BB" w:rsidP="005A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DEE">
        <w:rPr>
          <w:rFonts w:ascii="Times New Roman" w:hAnsi="Times New Roman" w:cs="Times New Roman"/>
          <w:b/>
          <w:sz w:val="28"/>
          <w:szCs w:val="28"/>
        </w:rPr>
        <w:t>3. ПОСЕЩЕНИЕ ЗАНЯТИЙ РОДИТЕЛЯМИ (ЗАКОННЫМИ ПРЕДСТАВИТЕЛЯМИ) ОБУЧАЮЩИХС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3.1. Родители могут присутствовать на любом учебном занятии, на котором присутствует их ребенок, по предварительному согласованию с з</w:t>
      </w:r>
      <w:r w:rsidR="00B61471">
        <w:rPr>
          <w:rFonts w:ascii="Times New Roman" w:hAnsi="Times New Roman" w:cs="Times New Roman"/>
          <w:sz w:val="28"/>
          <w:szCs w:val="28"/>
        </w:rPr>
        <w:t>аместителем директора по учебно-производственной</w:t>
      </w:r>
      <w:r w:rsidRPr="00A25391">
        <w:rPr>
          <w:rFonts w:ascii="Times New Roman" w:hAnsi="Times New Roman" w:cs="Times New Roman"/>
          <w:sz w:val="28"/>
          <w:szCs w:val="28"/>
        </w:rPr>
        <w:t xml:space="preserve"> работе или директором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2. Преподаватель, занятие которого хочет посетить родитель, должен быть предупреждён об этом не менее чем за 1 день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3.3. Вместе с родителем на занятии должен присутствовать</w:t>
      </w:r>
      <w:r w:rsidR="00B61471">
        <w:rPr>
          <w:rFonts w:ascii="Times New Roman" w:hAnsi="Times New Roman" w:cs="Times New Roman"/>
          <w:sz w:val="28"/>
          <w:szCs w:val="28"/>
        </w:rPr>
        <w:t xml:space="preserve"> председатель соответствующей М</w:t>
      </w:r>
      <w:r w:rsidRPr="00A25391">
        <w:rPr>
          <w:rFonts w:ascii="Times New Roman" w:hAnsi="Times New Roman" w:cs="Times New Roman"/>
          <w:sz w:val="28"/>
          <w:szCs w:val="28"/>
        </w:rPr>
        <w:t>К, или один из заместителей директора</w:t>
      </w:r>
      <w:r w:rsidR="0023025C">
        <w:rPr>
          <w:rFonts w:ascii="Times New Roman" w:hAnsi="Times New Roman" w:cs="Times New Roman"/>
          <w:sz w:val="28"/>
          <w:szCs w:val="28"/>
        </w:rPr>
        <w:t>, заведующие отделами или УПМ (во время практической подготовки)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которые вправе высказать своё мнение о результативности занятия, его соответствии образовательному стандарту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4. Родители имеют право: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знакомиться с ходом занятий, его содержанием, требованиями преподавателя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ценить работоспособность обучающегося, его активность на занятиях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осмотреть его умение грамотно, правильно излагать свои мысли;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 - понять место обучающегося в коллективе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сравнить объем его знаний с содержанием ФГОС СПО, объемом знаний других обучающихся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убедиться в объективности выставления обучающемуся оценок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3.5. Родители (законные представители) во время посещения занятия обязаны: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 - не нарушать порядок, не вмешиваться в ход занятия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не выходить из кабинета до окончания занятия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6. После посещения занятия родители (законные представители) имеют право: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участвовать в обсуждении занятия, высказывать свое мнение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lastRenderedPageBreak/>
        <w:t xml:space="preserve">- получить консультацию по интересующим их вопросам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братиться к директору по интересующему вопросу для принятия решения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7. Преподаватель, который вел посещенное занятие, вправе обосновать свою методику; указать причины, по которым выбраны те или иные учебники, пособия; высказать своё мнение по поводу успеваемости конкретного обучающегося, дать ему педагогическую и учебную характеристику и рекомендации для более успешного овладения дисциплиной. </w:t>
      </w:r>
    </w:p>
    <w:p w:rsidR="00B61471" w:rsidRPr="00B61471" w:rsidRDefault="00A25391" w:rsidP="00B61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71">
        <w:rPr>
          <w:rFonts w:ascii="Times New Roman" w:hAnsi="Times New Roman" w:cs="Times New Roman"/>
          <w:b/>
          <w:sz w:val="28"/>
          <w:szCs w:val="28"/>
        </w:rPr>
        <w:t>4</w:t>
      </w:r>
      <w:r w:rsidR="000E75BB" w:rsidRPr="00B61471">
        <w:rPr>
          <w:rFonts w:ascii="Times New Roman" w:hAnsi="Times New Roman" w:cs="Times New Roman"/>
          <w:b/>
          <w:sz w:val="28"/>
          <w:szCs w:val="28"/>
        </w:rPr>
        <w:t xml:space="preserve">. ПОСЕЩЕНИЕ ЗАНЯТИЙ ПРЕПОДАВАТЕЛЯМИ </w:t>
      </w:r>
      <w:r w:rsidR="000E75BB">
        <w:rPr>
          <w:rFonts w:ascii="Times New Roman" w:hAnsi="Times New Roman" w:cs="Times New Roman"/>
          <w:b/>
          <w:sz w:val="28"/>
          <w:szCs w:val="28"/>
        </w:rPr>
        <w:t>И МАСТЕРАМИ ПРОИЗВОДСТВЕННОГО ОБУЧЕНИЯ ТЕХНИКУМА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занятий организуется</w:t>
      </w:r>
      <w:r w:rsidR="00B61471">
        <w:rPr>
          <w:rFonts w:ascii="Times New Roman" w:hAnsi="Times New Roman" w:cs="Times New Roman"/>
          <w:sz w:val="28"/>
          <w:szCs w:val="28"/>
        </w:rPr>
        <w:t xml:space="preserve"> между преподавателями </w:t>
      </w:r>
      <w:r w:rsidR="000E75BB">
        <w:rPr>
          <w:rFonts w:ascii="Times New Roman" w:hAnsi="Times New Roman" w:cs="Times New Roman"/>
          <w:sz w:val="28"/>
          <w:szCs w:val="28"/>
        </w:rPr>
        <w:t xml:space="preserve">одной или </w:t>
      </w:r>
      <w:r w:rsidR="00B61471">
        <w:rPr>
          <w:rFonts w:ascii="Times New Roman" w:hAnsi="Times New Roman" w:cs="Times New Roman"/>
          <w:sz w:val="28"/>
          <w:szCs w:val="28"/>
        </w:rPr>
        <w:t>разных М</w:t>
      </w:r>
      <w:r w:rsidRPr="00A25391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2. Преподаватели</w:t>
      </w:r>
      <w:r w:rsidR="0023025C">
        <w:rPr>
          <w:rFonts w:ascii="Times New Roman" w:hAnsi="Times New Roman" w:cs="Times New Roman"/>
          <w:sz w:val="28"/>
          <w:szCs w:val="28"/>
        </w:rPr>
        <w:t xml:space="preserve"> и мастера производственного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  <w:r w:rsidR="0023025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25391">
        <w:rPr>
          <w:rFonts w:ascii="Times New Roman" w:hAnsi="Times New Roman" w:cs="Times New Roman"/>
          <w:sz w:val="28"/>
          <w:szCs w:val="28"/>
        </w:rPr>
        <w:t xml:space="preserve">посещают занятия по графику, который составляется в начале учебного </w:t>
      </w:r>
      <w:r w:rsidR="00B61471">
        <w:rPr>
          <w:rFonts w:ascii="Times New Roman" w:hAnsi="Times New Roman" w:cs="Times New Roman"/>
          <w:sz w:val="28"/>
          <w:szCs w:val="28"/>
        </w:rPr>
        <w:t>семестра</w:t>
      </w:r>
      <w:r w:rsidRPr="00A25391">
        <w:rPr>
          <w:rFonts w:ascii="Times New Roman" w:hAnsi="Times New Roman" w:cs="Times New Roman"/>
          <w:sz w:val="28"/>
          <w:szCs w:val="28"/>
        </w:rPr>
        <w:t xml:space="preserve"> на за</w:t>
      </w:r>
      <w:r w:rsidR="00B61471">
        <w:rPr>
          <w:rFonts w:ascii="Times New Roman" w:hAnsi="Times New Roman" w:cs="Times New Roman"/>
          <w:sz w:val="28"/>
          <w:szCs w:val="28"/>
        </w:rPr>
        <w:t>седании М</w:t>
      </w:r>
      <w:r w:rsidRPr="00A25391">
        <w:rPr>
          <w:rFonts w:ascii="Times New Roman" w:hAnsi="Times New Roman" w:cs="Times New Roman"/>
          <w:sz w:val="28"/>
          <w:szCs w:val="28"/>
        </w:rPr>
        <w:t xml:space="preserve">К. </w:t>
      </w:r>
      <w:r w:rsidR="00B61471">
        <w:rPr>
          <w:rFonts w:ascii="Times New Roman" w:hAnsi="Times New Roman" w:cs="Times New Roman"/>
          <w:sz w:val="28"/>
          <w:szCs w:val="28"/>
        </w:rPr>
        <w:t xml:space="preserve"> График согласовывается с заведующим учебно-методическим отделом</w:t>
      </w:r>
      <w:r w:rsidR="0023025C">
        <w:rPr>
          <w:rFonts w:ascii="Times New Roman" w:hAnsi="Times New Roman" w:cs="Times New Roman"/>
          <w:sz w:val="28"/>
          <w:szCs w:val="28"/>
        </w:rPr>
        <w:t xml:space="preserve"> и заместителем директора по УПР</w:t>
      </w:r>
      <w:r w:rsidR="00B61471">
        <w:rPr>
          <w:rFonts w:ascii="Times New Roman" w:hAnsi="Times New Roman" w:cs="Times New Roman"/>
          <w:sz w:val="28"/>
          <w:szCs w:val="28"/>
        </w:rPr>
        <w:t>.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3. За соблюдением графика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следит председатель </w:t>
      </w:r>
      <w:r w:rsidR="00B61471">
        <w:rPr>
          <w:rFonts w:ascii="Times New Roman" w:hAnsi="Times New Roman" w:cs="Times New Roman"/>
          <w:sz w:val="28"/>
          <w:szCs w:val="28"/>
        </w:rPr>
        <w:t>МК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</w:t>
      </w:r>
      <w:r w:rsidR="00F34B37">
        <w:rPr>
          <w:rFonts w:ascii="Times New Roman" w:hAnsi="Times New Roman" w:cs="Times New Roman"/>
          <w:sz w:val="28"/>
          <w:szCs w:val="28"/>
        </w:rPr>
        <w:t>/или</w:t>
      </w:r>
      <w:r w:rsidRPr="00A25391">
        <w:rPr>
          <w:rFonts w:ascii="Times New Roman" w:hAnsi="Times New Roman" w:cs="Times New Roman"/>
          <w:sz w:val="28"/>
          <w:szCs w:val="28"/>
        </w:rPr>
        <w:t xml:space="preserve"> методист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4. Количество посещённых занятий одного п</w:t>
      </w:r>
      <w:r w:rsidR="00F34B37">
        <w:rPr>
          <w:rFonts w:ascii="Times New Roman" w:hAnsi="Times New Roman" w:cs="Times New Roman"/>
          <w:sz w:val="28"/>
          <w:szCs w:val="28"/>
        </w:rPr>
        <w:t>реподавателя, ма</w:t>
      </w:r>
      <w:r w:rsidR="000E75BB">
        <w:rPr>
          <w:rFonts w:ascii="Times New Roman" w:hAnsi="Times New Roman" w:cs="Times New Roman"/>
          <w:sz w:val="28"/>
          <w:szCs w:val="28"/>
        </w:rPr>
        <w:t>стера производственного обучени</w:t>
      </w:r>
      <w:r w:rsidR="00F34B37">
        <w:rPr>
          <w:rFonts w:ascii="Times New Roman" w:hAnsi="Times New Roman" w:cs="Times New Roman"/>
          <w:sz w:val="28"/>
          <w:szCs w:val="28"/>
        </w:rPr>
        <w:t>я</w:t>
      </w:r>
      <w:r w:rsidR="00B61471">
        <w:rPr>
          <w:rFonts w:ascii="Times New Roman" w:hAnsi="Times New Roman" w:cs="Times New Roman"/>
          <w:sz w:val="28"/>
          <w:szCs w:val="28"/>
        </w:rPr>
        <w:t xml:space="preserve"> должно составлять </w:t>
      </w:r>
      <w:r w:rsidR="001754A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754A2">
        <w:rPr>
          <w:rFonts w:ascii="Times New Roman" w:hAnsi="Times New Roman" w:cs="Times New Roman"/>
          <w:sz w:val="28"/>
          <w:szCs w:val="28"/>
        </w:rPr>
        <w:t>боле  3</w:t>
      </w:r>
      <w:proofErr w:type="gramEnd"/>
      <w:r w:rsidR="001754A2">
        <w:rPr>
          <w:rFonts w:ascii="Times New Roman" w:hAnsi="Times New Roman" w:cs="Times New Roman"/>
          <w:sz w:val="28"/>
          <w:szCs w:val="28"/>
        </w:rPr>
        <w:t xml:space="preserve"> раз</w:t>
      </w:r>
      <w:r w:rsidRPr="00A25391">
        <w:rPr>
          <w:rFonts w:ascii="Times New Roman" w:hAnsi="Times New Roman" w:cs="Times New Roman"/>
          <w:sz w:val="28"/>
          <w:szCs w:val="28"/>
        </w:rPr>
        <w:t xml:space="preserve"> за </w:t>
      </w:r>
      <w:r w:rsidRPr="002D2C6A">
        <w:rPr>
          <w:rFonts w:ascii="Times New Roman" w:hAnsi="Times New Roman" w:cs="Times New Roman"/>
          <w:sz w:val="28"/>
          <w:szCs w:val="28"/>
        </w:rPr>
        <w:t>семестр</w:t>
      </w:r>
      <w:r w:rsidR="000E75BB" w:rsidRPr="002D2C6A">
        <w:rPr>
          <w:rFonts w:ascii="Times New Roman" w:hAnsi="Times New Roman" w:cs="Times New Roman"/>
          <w:sz w:val="28"/>
          <w:szCs w:val="28"/>
        </w:rPr>
        <w:t xml:space="preserve"> с интервалами не менее </w:t>
      </w:r>
      <w:r w:rsidR="002D2C6A" w:rsidRPr="002D2C6A">
        <w:rPr>
          <w:rFonts w:ascii="Times New Roman" w:hAnsi="Times New Roman" w:cs="Times New Roman"/>
          <w:sz w:val="28"/>
          <w:szCs w:val="28"/>
        </w:rPr>
        <w:t>1 месяца</w:t>
      </w:r>
      <w:r w:rsidRPr="002D2C6A">
        <w:rPr>
          <w:rFonts w:ascii="Times New Roman" w:hAnsi="Times New Roman" w:cs="Times New Roman"/>
          <w:sz w:val="28"/>
          <w:szCs w:val="28"/>
        </w:rPr>
        <w:t>.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5. Об изменениях в графике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F34B37">
        <w:rPr>
          <w:rFonts w:ascii="Times New Roman" w:hAnsi="Times New Roman" w:cs="Times New Roman"/>
          <w:sz w:val="28"/>
          <w:szCs w:val="28"/>
        </w:rPr>
        <w:t>, мастер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 должен быть извещён заранее, за один день до посещения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6. Преподаватели </w:t>
      </w:r>
      <w:r w:rsidR="00F34B37">
        <w:rPr>
          <w:rFonts w:ascii="Times New Roman" w:hAnsi="Times New Roman" w:cs="Times New Roman"/>
          <w:sz w:val="28"/>
          <w:szCs w:val="28"/>
        </w:rPr>
        <w:t xml:space="preserve">и мастера производственного обучения </w:t>
      </w:r>
      <w:r w:rsidRPr="00A25391">
        <w:rPr>
          <w:rFonts w:ascii="Times New Roman" w:hAnsi="Times New Roman" w:cs="Times New Roman"/>
          <w:sz w:val="28"/>
          <w:szCs w:val="28"/>
        </w:rPr>
        <w:t xml:space="preserve">имеют право посещать занятия своих коллег с целью: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изучения и обобщения передового педагогического опыта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владения передовыми педагогическими технологиями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казание методической, профессиональной помощи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более рационального использования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связей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вышения обучающимися качества усвоения образовательных программ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выполнения учебных программ по дисциплине</w:t>
      </w:r>
      <w:r w:rsidR="00F34B37">
        <w:rPr>
          <w:rFonts w:ascii="Times New Roman" w:hAnsi="Times New Roman" w:cs="Times New Roman"/>
          <w:sz w:val="28"/>
          <w:szCs w:val="28"/>
        </w:rPr>
        <w:t xml:space="preserve"> и программ практическ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7. Права посещающего преподавателя</w:t>
      </w:r>
      <w:r w:rsidR="00F34B37">
        <w:rPr>
          <w:rFonts w:ascii="Times New Roman" w:hAnsi="Times New Roman" w:cs="Times New Roman"/>
          <w:sz w:val="28"/>
          <w:szCs w:val="28"/>
        </w:rPr>
        <w:t>, мастера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сещающий занятие вправе ознакомиться с учебно-планирующей документацией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75BB">
        <w:rPr>
          <w:rFonts w:ascii="Times New Roman" w:hAnsi="Times New Roman" w:cs="Times New Roman"/>
          <w:sz w:val="28"/>
          <w:szCs w:val="28"/>
        </w:rPr>
        <w:t xml:space="preserve"> </w:t>
      </w:r>
      <w:r w:rsidR="000E75BB" w:rsidRPr="00A25391">
        <w:rPr>
          <w:rFonts w:ascii="Times New Roman" w:hAnsi="Times New Roman" w:cs="Times New Roman"/>
          <w:sz w:val="28"/>
          <w:szCs w:val="28"/>
        </w:rPr>
        <w:t xml:space="preserve">знакомиться </w:t>
      </w:r>
      <w:r w:rsidR="000E75BB">
        <w:rPr>
          <w:rFonts w:ascii="Times New Roman" w:hAnsi="Times New Roman" w:cs="Times New Roman"/>
          <w:sz w:val="28"/>
          <w:szCs w:val="28"/>
        </w:rPr>
        <w:t xml:space="preserve">с </w:t>
      </w:r>
      <w:r w:rsidRPr="00A25391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и дидактическими средствами обучения, использованными на данном занятии;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высказывать свое мнение о положительных и отрицательных сторонах посещенного занятия при анализе после его завершения. </w:t>
      </w:r>
    </w:p>
    <w:p w:rsidR="00B61471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8. Обязанности посещающего преподавателя</w:t>
      </w:r>
      <w:r w:rsidR="00F34B37">
        <w:rPr>
          <w:rFonts w:ascii="Times New Roman" w:hAnsi="Times New Roman" w:cs="Times New Roman"/>
          <w:sz w:val="28"/>
          <w:szCs w:val="28"/>
        </w:rPr>
        <w:t>, мастера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еподаватель</w:t>
      </w:r>
      <w:r w:rsidR="00F34B37">
        <w:rPr>
          <w:rFonts w:ascii="Times New Roman" w:hAnsi="Times New Roman" w:cs="Times New Roman"/>
          <w:sz w:val="28"/>
          <w:szCs w:val="28"/>
        </w:rPr>
        <w:t xml:space="preserve"> и/или мастер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обязан заблаговременно (не менее чем за 1 день) поставить в известность преподавателя</w:t>
      </w:r>
      <w:r w:rsidR="00F34B37">
        <w:rPr>
          <w:rFonts w:ascii="Times New Roman" w:hAnsi="Times New Roman" w:cs="Times New Roman"/>
          <w:sz w:val="28"/>
          <w:szCs w:val="28"/>
        </w:rPr>
        <w:t xml:space="preserve"> (мастера п/о)</w:t>
      </w:r>
      <w:r w:rsidRPr="00A25391">
        <w:rPr>
          <w:rFonts w:ascii="Times New Roman" w:hAnsi="Times New Roman" w:cs="Times New Roman"/>
          <w:sz w:val="28"/>
          <w:szCs w:val="28"/>
        </w:rPr>
        <w:t xml:space="preserve"> о своем намерении посетить его занятие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не вмешиваться в работу преподавателя</w:t>
      </w:r>
      <w:r w:rsidR="00F34B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4B37">
        <w:rPr>
          <w:rFonts w:ascii="Times New Roman" w:hAnsi="Times New Roman" w:cs="Times New Roman"/>
          <w:sz w:val="28"/>
          <w:szCs w:val="28"/>
        </w:rPr>
        <w:t>мастера  п</w:t>
      </w:r>
      <w:proofErr w:type="gramEnd"/>
      <w:r w:rsidR="00F34B37">
        <w:rPr>
          <w:rFonts w:ascii="Times New Roman" w:hAnsi="Times New Roman" w:cs="Times New Roman"/>
          <w:sz w:val="28"/>
          <w:szCs w:val="28"/>
        </w:rPr>
        <w:t>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 обучающихся на занятии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соблюдать тишину и порядок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осле каждого посещённого занятия преподаватель</w:t>
      </w:r>
      <w:r w:rsidR="00F34B37">
        <w:rPr>
          <w:rFonts w:ascii="Times New Roman" w:hAnsi="Times New Roman" w:cs="Times New Roman"/>
          <w:sz w:val="28"/>
          <w:szCs w:val="28"/>
        </w:rPr>
        <w:t>, мастер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который присутствовал на уроке, </w:t>
      </w:r>
      <w:r w:rsidRPr="002D2C6A">
        <w:rPr>
          <w:rFonts w:ascii="Times New Roman" w:hAnsi="Times New Roman" w:cs="Times New Roman"/>
          <w:sz w:val="28"/>
          <w:szCs w:val="28"/>
        </w:rPr>
        <w:t>должен</w:t>
      </w:r>
      <w:r w:rsidR="0014743A" w:rsidRPr="002D2C6A">
        <w:rPr>
          <w:rFonts w:ascii="Times New Roman" w:hAnsi="Times New Roman" w:cs="Times New Roman"/>
          <w:sz w:val="28"/>
          <w:szCs w:val="28"/>
        </w:rPr>
        <w:t xml:space="preserve"> предельно корректно</w:t>
      </w:r>
      <w:r w:rsidRPr="002D2C6A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  <w:r w:rsidR="00F34B37">
        <w:rPr>
          <w:rFonts w:ascii="Times New Roman" w:hAnsi="Times New Roman" w:cs="Times New Roman"/>
          <w:sz w:val="28"/>
          <w:szCs w:val="28"/>
        </w:rPr>
        <w:t>занятие</w:t>
      </w:r>
      <w:r w:rsidRPr="00A25391">
        <w:rPr>
          <w:rFonts w:ascii="Times New Roman" w:hAnsi="Times New Roman" w:cs="Times New Roman"/>
          <w:sz w:val="28"/>
          <w:szCs w:val="28"/>
        </w:rPr>
        <w:t xml:space="preserve">: отметить положительные моменты, указать на ошибки и оформить в письменном виде бланк «Учетная карточка посещения занятия», сдать </w:t>
      </w:r>
      <w:r w:rsidR="008674FC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A2539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674FC">
        <w:rPr>
          <w:rFonts w:ascii="Times New Roman" w:hAnsi="Times New Roman" w:cs="Times New Roman"/>
          <w:sz w:val="28"/>
          <w:szCs w:val="28"/>
        </w:rPr>
        <w:t>М</w:t>
      </w:r>
      <w:r w:rsidRPr="00A25391">
        <w:rPr>
          <w:rFonts w:ascii="Times New Roman" w:hAnsi="Times New Roman" w:cs="Times New Roman"/>
          <w:sz w:val="28"/>
          <w:szCs w:val="28"/>
        </w:rPr>
        <w:t>К</w:t>
      </w:r>
      <w:r w:rsidR="008674FC">
        <w:rPr>
          <w:rFonts w:ascii="Times New Roman" w:hAnsi="Times New Roman" w:cs="Times New Roman"/>
          <w:sz w:val="28"/>
          <w:szCs w:val="28"/>
        </w:rPr>
        <w:t>, копию предоставить методисту</w:t>
      </w:r>
      <w:r w:rsidRPr="00A2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9. Права посещаемого преподавателя</w:t>
      </w:r>
      <w:r w:rsidR="00F34B37">
        <w:rPr>
          <w:rFonts w:ascii="Times New Roman" w:hAnsi="Times New Roman" w:cs="Times New Roman"/>
          <w:sz w:val="28"/>
          <w:szCs w:val="28"/>
        </w:rPr>
        <w:t xml:space="preserve"> и мастера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еподаватель</w:t>
      </w:r>
      <w:r w:rsidR="00F34B37">
        <w:rPr>
          <w:rFonts w:ascii="Times New Roman" w:hAnsi="Times New Roman" w:cs="Times New Roman"/>
          <w:sz w:val="28"/>
          <w:szCs w:val="28"/>
        </w:rPr>
        <w:t>, мастер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меет право не давать разрешения на посещения его занятия другими преподавателями без предварительного согласования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и этом преподаватель</w:t>
      </w:r>
      <w:r w:rsidR="00F34B37">
        <w:rPr>
          <w:rFonts w:ascii="Times New Roman" w:hAnsi="Times New Roman" w:cs="Times New Roman"/>
          <w:sz w:val="28"/>
          <w:szCs w:val="28"/>
        </w:rPr>
        <w:t xml:space="preserve"> или мастер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занятие которого хотят посетить коллеги, имеет право определить, когда и на какое занятие целесообразно </w:t>
      </w:r>
      <w:r w:rsidR="00F34B37" w:rsidRPr="00A25391">
        <w:rPr>
          <w:rFonts w:ascii="Times New Roman" w:hAnsi="Times New Roman" w:cs="Times New Roman"/>
          <w:sz w:val="28"/>
          <w:szCs w:val="28"/>
        </w:rPr>
        <w:t>прийти</w:t>
      </w:r>
      <w:r w:rsidRPr="00A25391">
        <w:rPr>
          <w:rFonts w:ascii="Times New Roman" w:hAnsi="Times New Roman" w:cs="Times New Roman"/>
          <w:sz w:val="28"/>
          <w:szCs w:val="28"/>
        </w:rPr>
        <w:t xml:space="preserve">, чтобы посещение было более результативным.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10. Обязанности посещаемого преподавателя</w:t>
      </w:r>
      <w:r w:rsidR="00F34B37">
        <w:rPr>
          <w:rFonts w:ascii="Times New Roman" w:hAnsi="Times New Roman" w:cs="Times New Roman"/>
          <w:sz w:val="28"/>
          <w:szCs w:val="28"/>
        </w:rPr>
        <w:t>, мастера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не препятствовать без объективных на то причин намерениям </w:t>
      </w:r>
      <w:r w:rsidR="00F34B37">
        <w:rPr>
          <w:rFonts w:ascii="Times New Roman" w:hAnsi="Times New Roman" w:cs="Times New Roman"/>
          <w:sz w:val="28"/>
          <w:szCs w:val="28"/>
        </w:rPr>
        <w:t>коллег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осещать его уроки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еподаватели</w:t>
      </w:r>
      <w:r w:rsidR="00F34B37">
        <w:rPr>
          <w:rFonts w:ascii="Times New Roman" w:hAnsi="Times New Roman" w:cs="Times New Roman"/>
          <w:sz w:val="28"/>
          <w:szCs w:val="28"/>
        </w:rPr>
        <w:t xml:space="preserve"> и мастера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имеющие высшую и первую квалификационную категорию, обязаны допускать на свои занятия любого из своих коллег </w:t>
      </w:r>
      <w:r w:rsidR="00364A77">
        <w:rPr>
          <w:rFonts w:ascii="Times New Roman" w:hAnsi="Times New Roman" w:cs="Times New Roman"/>
          <w:sz w:val="28"/>
          <w:szCs w:val="28"/>
        </w:rPr>
        <w:t xml:space="preserve">с учетом п.4.9 </w:t>
      </w:r>
      <w:r w:rsidRPr="00A25391">
        <w:rPr>
          <w:rFonts w:ascii="Times New Roman" w:hAnsi="Times New Roman" w:cs="Times New Roman"/>
          <w:sz w:val="28"/>
          <w:szCs w:val="28"/>
        </w:rPr>
        <w:t xml:space="preserve">и оказывать им педагогическую и методическую помощь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редоставлять посещающему место в учебном кабинете для наблюдения и анализа хода занятия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ед</w:t>
      </w:r>
      <w:r w:rsidR="007B5CF3">
        <w:rPr>
          <w:rFonts w:ascii="Times New Roman" w:hAnsi="Times New Roman" w:cs="Times New Roman"/>
          <w:sz w:val="28"/>
          <w:szCs w:val="28"/>
        </w:rPr>
        <w:t>о</w:t>
      </w:r>
      <w:r w:rsidRPr="00A25391">
        <w:rPr>
          <w:rFonts w:ascii="Times New Roman" w:hAnsi="Times New Roman" w:cs="Times New Roman"/>
          <w:sz w:val="28"/>
          <w:szCs w:val="28"/>
        </w:rPr>
        <w:t>ставлять посещающему по его просьбе учебно-планирующую документацию, методические рекомендации и дидактические средства обучения, использованные на данном за</w:t>
      </w:r>
      <w:r w:rsidR="00690D89">
        <w:rPr>
          <w:rFonts w:ascii="Times New Roman" w:hAnsi="Times New Roman" w:cs="Times New Roman"/>
          <w:sz w:val="28"/>
          <w:szCs w:val="28"/>
        </w:rPr>
        <w:t>нятии;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FC" w:rsidRDefault="00F34B37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подаватель, мастер производственного обучения </w:t>
      </w:r>
      <w:r w:rsidR="00A25391" w:rsidRPr="00A25391">
        <w:rPr>
          <w:rFonts w:ascii="Times New Roman" w:hAnsi="Times New Roman" w:cs="Times New Roman"/>
          <w:sz w:val="28"/>
          <w:szCs w:val="28"/>
        </w:rPr>
        <w:t>в обязательном порядке должен ознакомиться с анализом и выводами, которые сдела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(мастер п/о)</w:t>
      </w:r>
      <w:r w:rsidR="007B5CF3">
        <w:rPr>
          <w:rFonts w:ascii="Times New Roman" w:hAnsi="Times New Roman" w:cs="Times New Roman"/>
          <w:sz w:val="28"/>
          <w:szCs w:val="28"/>
        </w:rPr>
        <w:t xml:space="preserve"> посетивший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690D89">
        <w:rPr>
          <w:rFonts w:ascii="Times New Roman" w:hAnsi="Times New Roman" w:cs="Times New Roman"/>
          <w:sz w:val="28"/>
          <w:szCs w:val="28"/>
        </w:rPr>
        <w:t>;</w:t>
      </w:r>
    </w:p>
    <w:p w:rsidR="00690D89" w:rsidRDefault="00690D89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в случае несогласия с анализом и выводами предоставить свои доводы в письменном виде в произвольной форме председателю МК,   копию предоставить методисту.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11. Отчёты о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взаимопосещениях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рассматриваются и анализируются на заседании </w:t>
      </w:r>
      <w:r w:rsidR="008674FC">
        <w:rPr>
          <w:rFonts w:ascii="Times New Roman" w:hAnsi="Times New Roman" w:cs="Times New Roman"/>
          <w:sz w:val="28"/>
          <w:szCs w:val="28"/>
        </w:rPr>
        <w:t>МК</w:t>
      </w:r>
      <w:r w:rsidRPr="00A25391">
        <w:rPr>
          <w:rFonts w:ascii="Times New Roman" w:hAnsi="Times New Roman" w:cs="Times New Roman"/>
          <w:sz w:val="28"/>
          <w:szCs w:val="28"/>
        </w:rPr>
        <w:t xml:space="preserve">, </w:t>
      </w:r>
      <w:r w:rsidR="00F34B37">
        <w:rPr>
          <w:rFonts w:ascii="Times New Roman" w:hAnsi="Times New Roman" w:cs="Times New Roman"/>
          <w:sz w:val="28"/>
          <w:szCs w:val="28"/>
        </w:rPr>
        <w:t xml:space="preserve">Методического Совета, </w:t>
      </w:r>
      <w:r w:rsidRPr="00A25391">
        <w:rPr>
          <w:rFonts w:ascii="Times New Roman" w:hAnsi="Times New Roman" w:cs="Times New Roman"/>
          <w:sz w:val="28"/>
          <w:szCs w:val="28"/>
        </w:rPr>
        <w:t xml:space="preserve">делаются выводы о </w:t>
      </w:r>
      <w:proofErr w:type="spellStart"/>
      <w:r w:rsidR="00690D89">
        <w:rPr>
          <w:rFonts w:ascii="Times New Roman" w:hAnsi="Times New Roman" w:cs="Times New Roman"/>
          <w:sz w:val="28"/>
          <w:szCs w:val="28"/>
        </w:rPr>
        <w:t>целесообразно</w:t>
      </w:r>
      <w:r w:rsidRPr="00A25391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и эффективности применяемых методик, инноваций.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12. Решения </w:t>
      </w:r>
      <w:r w:rsidR="008674FC">
        <w:rPr>
          <w:rFonts w:ascii="Times New Roman" w:hAnsi="Times New Roman" w:cs="Times New Roman"/>
          <w:sz w:val="28"/>
          <w:szCs w:val="28"/>
        </w:rPr>
        <w:t>М</w:t>
      </w:r>
      <w:r w:rsidR="00C94EBD">
        <w:rPr>
          <w:rFonts w:ascii="Times New Roman" w:hAnsi="Times New Roman" w:cs="Times New Roman"/>
          <w:sz w:val="28"/>
          <w:szCs w:val="28"/>
        </w:rPr>
        <w:t>К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о данному вопросу записываются в протоколе.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13. Сводные результаты по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взаимопосещению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8674FC">
        <w:rPr>
          <w:rFonts w:ascii="Times New Roman" w:hAnsi="Times New Roman" w:cs="Times New Roman"/>
          <w:sz w:val="28"/>
          <w:szCs w:val="28"/>
        </w:rPr>
        <w:t>МК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редставляются председателем в годовом отчете работы комиссии</w:t>
      </w:r>
      <w:r w:rsidR="00364A77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  <w:r w:rsidRPr="00A2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14. По рекомендации комиссии вопрос о методической работе того или иного преподавателя выносится на рассмотрение Методического или Педагогического совета.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4.15. Если лица, посетившие занятие, установили факты, которые, по их мнению, ведут к снижению качества преподавания и, соответственно, уровня подготовки будущих специалистов, то они вправе: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 - поставить на педсовете вопрос об оказании этому преподавателю</w:t>
      </w:r>
      <w:r w:rsidR="00364A77">
        <w:rPr>
          <w:rFonts w:ascii="Times New Roman" w:hAnsi="Times New Roman" w:cs="Times New Roman"/>
          <w:sz w:val="28"/>
          <w:szCs w:val="28"/>
        </w:rPr>
        <w:t xml:space="preserve"> или мастеру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едагогической и методической помощи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оставить вопрос о снижении квалификационной категории, снятии персональных надбавок, льгот и т.п. по отношению к данному преподавателю</w:t>
      </w:r>
      <w:r w:rsidR="00364A77">
        <w:rPr>
          <w:rFonts w:ascii="Times New Roman" w:hAnsi="Times New Roman" w:cs="Times New Roman"/>
          <w:sz w:val="28"/>
          <w:szCs w:val="28"/>
        </w:rPr>
        <w:t>, мастеру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74FC" w:rsidRDefault="00A25391" w:rsidP="00B61471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оставить вопрос о профессиональной пригодности данного преподавателя</w:t>
      </w:r>
      <w:r w:rsidR="00364A77">
        <w:rPr>
          <w:rFonts w:ascii="Times New Roman" w:hAnsi="Times New Roman" w:cs="Times New Roman"/>
          <w:sz w:val="28"/>
          <w:szCs w:val="28"/>
        </w:rPr>
        <w:t>, мастера производственного 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в случае неоднократного обнаружения таких фактов. </w:t>
      </w:r>
    </w:p>
    <w:p w:rsidR="00364A77" w:rsidRDefault="00A25391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16. Все спорные вопросы, которые могут возникнуть в процессе обсуждения посещённого занятия, должны разрешаться на заседаниях </w:t>
      </w:r>
      <w:r w:rsidR="008674FC">
        <w:rPr>
          <w:rFonts w:ascii="Times New Roman" w:hAnsi="Times New Roman" w:cs="Times New Roman"/>
          <w:sz w:val="28"/>
          <w:szCs w:val="28"/>
        </w:rPr>
        <w:t>М</w:t>
      </w:r>
      <w:r w:rsidRPr="00A25391">
        <w:rPr>
          <w:rFonts w:ascii="Times New Roman" w:hAnsi="Times New Roman" w:cs="Times New Roman"/>
          <w:sz w:val="28"/>
          <w:szCs w:val="28"/>
        </w:rPr>
        <w:t>К в присутствии заместителя директора по учебно</w:t>
      </w:r>
      <w:r w:rsidR="008674FC">
        <w:rPr>
          <w:rFonts w:ascii="Times New Roman" w:hAnsi="Times New Roman" w:cs="Times New Roman"/>
          <w:sz w:val="28"/>
          <w:szCs w:val="28"/>
        </w:rPr>
        <w:t>-производственной</w:t>
      </w:r>
      <w:r w:rsidRPr="00A25391">
        <w:rPr>
          <w:rFonts w:ascii="Times New Roman" w:hAnsi="Times New Roman" w:cs="Times New Roman"/>
          <w:sz w:val="28"/>
          <w:szCs w:val="28"/>
        </w:rPr>
        <w:t xml:space="preserve"> работе или </w:t>
      </w:r>
      <w:r w:rsidR="008674FC">
        <w:rPr>
          <w:rFonts w:ascii="Times New Roman" w:hAnsi="Times New Roman" w:cs="Times New Roman"/>
          <w:sz w:val="28"/>
          <w:szCs w:val="28"/>
        </w:rPr>
        <w:t>заведующего учебно-методическим отделом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а окончательное решение принимает директор </w:t>
      </w:r>
      <w:r w:rsidR="008674FC">
        <w:rPr>
          <w:rFonts w:ascii="Times New Roman" w:hAnsi="Times New Roman" w:cs="Times New Roman"/>
          <w:sz w:val="28"/>
          <w:szCs w:val="28"/>
        </w:rPr>
        <w:t>техникум</w:t>
      </w:r>
      <w:r w:rsidRPr="00A2539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64A77" w:rsidRDefault="007B5CF3" w:rsidP="005E3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1471">
        <w:rPr>
          <w:rFonts w:ascii="Times New Roman" w:hAnsi="Times New Roman" w:cs="Times New Roman"/>
          <w:b/>
          <w:sz w:val="28"/>
          <w:szCs w:val="28"/>
        </w:rPr>
        <w:t xml:space="preserve">. ПОСЕЩЕНИЕ ЗАНЯТИЙ </w:t>
      </w:r>
      <w:r>
        <w:rPr>
          <w:rFonts w:ascii="Times New Roman" w:hAnsi="Times New Roman" w:cs="Times New Roman"/>
          <w:b/>
          <w:sz w:val="28"/>
          <w:szCs w:val="28"/>
        </w:rPr>
        <w:t>ИНЫМИ ПЕДАГОГИЧЕСКИМИ РАБОТНИКАМИ  ТЕХНИКУМА: СОЦИАЛЬНЫМ ПЕДАГОГОМ, ПЕДАГОГОМ-ПСИХОЛОГОМ И РУКОВОДИТЕЛЯМИ УЧЕБНЫХ ГРУПП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2539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 w:rsidRPr="00A25391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 xml:space="preserve">социальным педагогом, педагогом-психологом </w:t>
      </w:r>
      <w:r w:rsidRPr="00A25391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учебной частью</w:t>
      </w:r>
      <w:r w:rsidR="005E386E">
        <w:rPr>
          <w:rFonts w:ascii="Times New Roman" w:hAnsi="Times New Roman" w:cs="Times New Roman"/>
          <w:sz w:val="28"/>
          <w:szCs w:val="28"/>
        </w:rPr>
        <w:t xml:space="preserve">. Посещения занятий данными педагогическими работниками может быть организовано как по отдельному графику, так и посредством </w:t>
      </w:r>
      <w:r w:rsidR="009708D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E386E">
        <w:rPr>
          <w:rFonts w:ascii="Times New Roman" w:hAnsi="Times New Roman" w:cs="Times New Roman"/>
          <w:sz w:val="28"/>
          <w:szCs w:val="28"/>
        </w:rPr>
        <w:t xml:space="preserve">включения в основной график посещений (по согласованию с заведующим учебно-методическим </w:t>
      </w:r>
      <w:r w:rsidR="009708D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5E386E">
        <w:rPr>
          <w:rFonts w:ascii="Times New Roman" w:hAnsi="Times New Roman" w:cs="Times New Roman"/>
          <w:sz w:val="28"/>
          <w:szCs w:val="28"/>
        </w:rPr>
        <w:t xml:space="preserve">не позднее, чем за 1 неделю до планируемой даты посещения). </w:t>
      </w:r>
      <w:r w:rsidR="00153A42" w:rsidRPr="00153A42">
        <w:rPr>
          <w:rFonts w:ascii="Times New Roman" w:hAnsi="Times New Roman" w:cs="Times New Roman"/>
          <w:sz w:val="28"/>
          <w:szCs w:val="28"/>
        </w:rPr>
        <w:t xml:space="preserve">Внеплановое посещение занятий возможно при возникновении объективных ситуаций, требующих внешнего контроля во время занятий и возможно </w:t>
      </w:r>
      <w:proofErr w:type="gramStart"/>
      <w:r w:rsidR="00153A42" w:rsidRPr="00153A42">
        <w:rPr>
          <w:rFonts w:ascii="Times New Roman" w:hAnsi="Times New Roman" w:cs="Times New Roman"/>
          <w:sz w:val="28"/>
          <w:szCs w:val="28"/>
        </w:rPr>
        <w:t>про предварительному согласованию</w:t>
      </w:r>
      <w:proofErr w:type="gramEnd"/>
      <w:r w:rsidR="00153A42" w:rsidRPr="00153A42">
        <w:rPr>
          <w:rFonts w:ascii="Times New Roman" w:hAnsi="Times New Roman" w:cs="Times New Roman"/>
          <w:sz w:val="28"/>
          <w:szCs w:val="28"/>
        </w:rPr>
        <w:t xml:space="preserve"> не менее чем, за 1 день вне основного графика посещений.</w:t>
      </w:r>
    </w:p>
    <w:p w:rsidR="005E386E" w:rsidRDefault="005E386E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реподаватель и мастер производственного обучения информируется об изменениях в составе посещающих учебное занятие не позднее, чем за 1 рабочий день.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Посещение занятий руководителем учебной группы осуществляется ежедневно с целью контроля посещаемости </w:t>
      </w:r>
      <w:r w:rsidRPr="002D2C6A">
        <w:rPr>
          <w:rFonts w:ascii="Times New Roman" w:hAnsi="Times New Roman" w:cs="Times New Roman"/>
          <w:sz w:val="28"/>
          <w:szCs w:val="28"/>
        </w:rPr>
        <w:t>занятий.</w:t>
      </w:r>
      <w:r w:rsidR="005E386E" w:rsidRPr="002D2C6A">
        <w:rPr>
          <w:rFonts w:ascii="Times New Roman" w:hAnsi="Times New Roman" w:cs="Times New Roman"/>
          <w:sz w:val="28"/>
          <w:szCs w:val="28"/>
        </w:rPr>
        <w:t xml:space="preserve"> Посещение осуществляется на первом уроке по расписанию, а также в течение учебного дня при возникновении объективной необходимости или по просьбе преподавателя и/или мастера производственного обучения.</w:t>
      </w:r>
      <w:r w:rsidR="005E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77" w:rsidRDefault="005E386E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й педагог, педагог-психолог </w:t>
      </w:r>
      <w:r w:rsidR="00364A77">
        <w:rPr>
          <w:rFonts w:ascii="Times New Roman" w:hAnsi="Times New Roman" w:cs="Times New Roman"/>
          <w:sz w:val="28"/>
          <w:szCs w:val="28"/>
        </w:rPr>
        <w:t xml:space="preserve"> 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имеют право посещать занятия своих коллег с целью: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</w:t>
      </w:r>
      <w:r w:rsidR="00925A01">
        <w:rPr>
          <w:rFonts w:ascii="Times New Roman" w:hAnsi="Times New Roman" w:cs="Times New Roman"/>
          <w:sz w:val="28"/>
          <w:szCs w:val="28"/>
        </w:rPr>
        <w:t>выявления индивидуальных и психологических особенностей обучающихся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A77" w:rsidRDefault="009708DC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B80E32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364A77" w:rsidRPr="00A25391">
        <w:rPr>
          <w:rFonts w:ascii="Times New Roman" w:hAnsi="Times New Roman" w:cs="Times New Roman"/>
          <w:sz w:val="28"/>
          <w:szCs w:val="28"/>
        </w:rPr>
        <w:t>помощи</w:t>
      </w:r>
      <w:r w:rsidR="00B80E32">
        <w:rPr>
          <w:rFonts w:ascii="Times New Roman" w:hAnsi="Times New Roman" w:cs="Times New Roman"/>
          <w:sz w:val="28"/>
          <w:szCs w:val="28"/>
        </w:rPr>
        <w:t xml:space="preserve"> педагогу во взаимодействии с обучающимися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E32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</w:t>
      </w:r>
      <w:r w:rsidR="00B80E32">
        <w:rPr>
          <w:rFonts w:ascii="Times New Roman" w:hAnsi="Times New Roman" w:cs="Times New Roman"/>
          <w:sz w:val="28"/>
          <w:szCs w:val="28"/>
        </w:rPr>
        <w:t>создания</w:t>
      </w:r>
      <w:r w:rsidR="00B80E32" w:rsidRPr="00B80E3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80E32">
        <w:rPr>
          <w:rFonts w:ascii="Times New Roman" w:hAnsi="Times New Roman" w:cs="Times New Roman"/>
          <w:sz w:val="28"/>
          <w:szCs w:val="28"/>
        </w:rPr>
        <w:t>й</w:t>
      </w:r>
      <w:r w:rsidR="00B80E32" w:rsidRPr="00B80E32">
        <w:rPr>
          <w:rFonts w:ascii="Times New Roman" w:hAnsi="Times New Roman" w:cs="Times New Roman"/>
          <w:sz w:val="28"/>
          <w:szCs w:val="28"/>
        </w:rPr>
        <w:t xml:space="preserve"> для успешной адаптаци</w:t>
      </w:r>
      <w:r w:rsidR="00B80E32">
        <w:rPr>
          <w:rFonts w:ascii="Times New Roman" w:hAnsi="Times New Roman" w:cs="Times New Roman"/>
          <w:sz w:val="28"/>
          <w:szCs w:val="28"/>
        </w:rPr>
        <w:t>и студентов;</w:t>
      </w:r>
    </w:p>
    <w:p w:rsidR="00B80E32" w:rsidRDefault="00B80E32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психологического анализа учебных занятий </w:t>
      </w:r>
    </w:p>
    <w:p w:rsidR="00B80E32" w:rsidRDefault="00B80E32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отклонений</w:t>
      </w:r>
      <w:r w:rsidRPr="00B80E32">
        <w:rPr>
          <w:rFonts w:ascii="Times New Roman" w:hAnsi="Times New Roman" w:cs="Times New Roman"/>
          <w:sz w:val="28"/>
          <w:szCs w:val="28"/>
        </w:rPr>
        <w:t xml:space="preserve"> в поведении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B80E32">
        <w:rPr>
          <w:rFonts w:ascii="Times New Roman" w:hAnsi="Times New Roman" w:cs="Times New Roman"/>
          <w:sz w:val="28"/>
          <w:szCs w:val="28"/>
        </w:rPr>
        <w:t>конфликтны</w:t>
      </w:r>
      <w:r>
        <w:rPr>
          <w:rFonts w:ascii="Times New Roman" w:hAnsi="Times New Roman" w:cs="Times New Roman"/>
          <w:sz w:val="28"/>
          <w:szCs w:val="28"/>
        </w:rPr>
        <w:t>х ситуаций и оказания своевременной социально-психологической помощи;</w:t>
      </w:r>
      <w:r w:rsidRPr="00B8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77" w:rsidRDefault="00B80E32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обеспечения реализации прав и свобод студентов.</w:t>
      </w:r>
    </w:p>
    <w:p w:rsidR="00364A77" w:rsidRDefault="00B80E32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Права посещающего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B80E3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E32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E3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 и руководителя учебной группы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сещающий занятие вправе </w:t>
      </w:r>
      <w:r w:rsidR="00B80E32">
        <w:rPr>
          <w:rFonts w:ascii="Times New Roman" w:hAnsi="Times New Roman" w:cs="Times New Roman"/>
          <w:sz w:val="28"/>
          <w:szCs w:val="28"/>
        </w:rPr>
        <w:t xml:space="preserve">присутствовать как на полном учебном занятии, так и </w:t>
      </w:r>
      <w:r w:rsidR="009708DC">
        <w:rPr>
          <w:rFonts w:ascii="Times New Roman" w:hAnsi="Times New Roman" w:cs="Times New Roman"/>
          <w:sz w:val="28"/>
          <w:szCs w:val="28"/>
        </w:rPr>
        <w:t xml:space="preserve">на </w:t>
      </w:r>
      <w:r w:rsidR="00B80E32">
        <w:rPr>
          <w:rFonts w:ascii="Times New Roman" w:hAnsi="Times New Roman" w:cs="Times New Roman"/>
          <w:sz w:val="28"/>
          <w:szCs w:val="28"/>
        </w:rPr>
        <w:t>фрагменте урока;</w:t>
      </w:r>
    </w:p>
    <w:p w:rsidR="00364A77" w:rsidRDefault="00925A01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  <w:r w:rsidR="00364A77" w:rsidRPr="002D2C6A">
        <w:rPr>
          <w:rFonts w:ascii="Times New Roman" w:hAnsi="Times New Roman" w:cs="Times New Roman"/>
          <w:sz w:val="28"/>
          <w:szCs w:val="28"/>
        </w:rPr>
        <w:t xml:space="preserve">- высказывать свое мнение о положительных и отрицательных сторонах посещенного занятия при </w:t>
      </w:r>
      <w:r w:rsidRPr="002D2C6A">
        <w:rPr>
          <w:rFonts w:ascii="Times New Roman" w:hAnsi="Times New Roman" w:cs="Times New Roman"/>
          <w:sz w:val="28"/>
          <w:szCs w:val="28"/>
        </w:rPr>
        <w:t xml:space="preserve">социально-психологическом </w:t>
      </w:r>
      <w:r w:rsidR="00364A77" w:rsidRPr="002D2C6A">
        <w:rPr>
          <w:rFonts w:ascii="Times New Roman" w:hAnsi="Times New Roman" w:cs="Times New Roman"/>
          <w:sz w:val="28"/>
          <w:szCs w:val="28"/>
        </w:rPr>
        <w:t>анализе после его завершения</w:t>
      </w:r>
      <w:r w:rsidR="009708DC" w:rsidRPr="002D2C6A">
        <w:rPr>
          <w:rFonts w:ascii="Times New Roman" w:hAnsi="Times New Roman" w:cs="Times New Roman"/>
          <w:sz w:val="28"/>
          <w:szCs w:val="28"/>
        </w:rPr>
        <w:t xml:space="preserve"> </w:t>
      </w:r>
      <w:r w:rsidR="002D2C6A" w:rsidRPr="002D2C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708DC" w:rsidRPr="002D2C6A">
        <w:rPr>
          <w:rFonts w:ascii="Times New Roman" w:hAnsi="Times New Roman" w:cs="Times New Roman"/>
          <w:sz w:val="28"/>
          <w:szCs w:val="28"/>
        </w:rPr>
        <w:t>при отсутствии обуча</w:t>
      </w:r>
      <w:r w:rsidR="002D2C6A">
        <w:rPr>
          <w:rFonts w:ascii="Times New Roman" w:hAnsi="Times New Roman" w:cs="Times New Roman"/>
          <w:sz w:val="28"/>
          <w:szCs w:val="28"/>
        </w:rPr>
        <w:t>ющ</w:t>
      </w:r>
      <w:r w:rsidR="009708DC" w:rsidRPr="002D2C6A">
        <w:rPr>
          <w:rFonts w:ascii="Times New Roman" w:hAnsi="Times New Roman" w:cs="Times New Roman"/>
          <w:sz w:val="28"/>
          <w:szCs w:val="28"/>
        </w:rPr>
        <w:t>ихся</w:t>
      </w:r>
      <w:r w:rsidR="00364A77" w:rsidRPr="002D2C6A">
        <w:rPr>
          <w:rFonts w:ascii="Times New Roman" w:hAnsi="Times New Roman" w:cs="Times New Roman"/>
          <w:sz w:val="28"/>
          <w:szCs w:val="28"/>
        </w:rPr>
        <w:t>.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77" w:rsidRDefault="00925A01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. Обязанности посещающего </w:t>
      </w:r>
      <w:r w:rsidRPr="00925A01">
        <w:rPr>
          <w:rFonts w:ascii="Times New Roman" w:hAnsi="Times New Roman" w:cs="Times New Roman"/>
          <w:sz w:val="28"/>
          <w:szCs w:val="28"/>
        </w:rPr>
        <w:t>социального педагога, педагога-психолога и руководителя учебной группы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</w:t>
      </w:r>
      <w:r w:rsidR="00925A01">
        <w:rPr>
          <w:rFonts w:ascii="Times New Roman" w:hAnsi="Times New Roman" w:cs="Times New Roman"/>
          <w:sz w:val="28"/>
          <w:szCs w:val="28"/>
        </w:rPr>
        <w:t>социальный педагог, педагог-психолог и руководитель учебной группы</w:t>
      </w:r>
      <w:r w:rsidRPr="00A25391">
        <w:rPr>
          <w:rFonts w:ascii="Times New Roman" w:hAnsi="Times New Roman" w:cs="Times New Roman"/>
          <w:sz w:val="28"/>
          <w:szCs w:val="28"/>
        </w:rPr>
        <w:t xml:space="preserve"> обязан не вмешиваться в работ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а  п</w:t>
      </w:r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 обучающихся на занятии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соблюдать тишину и порядок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сле каждого посещённого занятия </w:t>
      </w:r>
      <w:r w:rsidR="00925A01" w:rsidRPr="00925A01">
        <w:rPr>
          <w:rFonts w:ascii="Times New Roman" w:hAnsi="Times New Roman" w:cs="Times New Roman"/>
          <w:sz w:val="28"/>
          <w:szCs w:val="28"/>
        </w:rPr>
        <w:t>социальный педагог, педагог-психолог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который присутствовал на уроке, </w:t>
      </w:r>
      <w:r w:rsidRPr="002D2C6A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4743A" w:rsidRPr="002D2C6A">
        <w:rPr>
          <w:rFonts w:ascii="Times New Roman" w:hAnsi="Times New Roman" w:cs="Times New Roman"/>
          <w:sz w:val="28"/>
          <w:szCs w:val="28"/>
        </w:rPr>
        <w:t>предельно корректно</w:t>
      </w:r>
      <w:r w:rsidR="0014743A">
        <w:rPr>
          <w:rFonts w:ascii="Times New Roman" w:hAnsi="Times New Roman" w:cs="Times New Roman"/>
          <w:sz w:val="28"/>
          <w:szCs w:val="28"/>
        </w:rPr>
        <w:t xml:space="preserve"> </w:t>
      </w:r>
      <w:r w:rsidRPr="00A25391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 оформить в письменном виде бланк «</w:t>
      </w:r>
      <w:r w:rsidR="00925A01">
        <w:rPr>
          <w:rFonts w:ascii="Times New Roman" w:hAnsi="Times New Roman" w:cs="Times New Roman"/>
          <w:sz w:val="28"/>
          <w:szCs w:val="28"/>
        </w:rPr>
        <w:t>Социально-психологический анализ занят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», сдать </w:t>
      </w:r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A2539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5391">
        <w:rPr>
          <w:rFonts w:ascii="Times New Roman" w:hAnsi="Times New Roman" w:cs="Times New Roman"/>
          <w:sz w:val="28"/>
          <w:szCs w:val="28"/>
        </w:rPr>
        <w:t>К</w:t>
      </w:r>
      <w:r w:rsidR="00925A01">
        <w:rPr>
          <w:rFonts w:ascii="Times New Roman" w:hAnsi="Times New Roman" w:cs="Times New Roman"/>
          <w:sz w:val="28"/>
          <w:szCs w:val="28"/>
        </w:rPr>
        <w:t xml:space="preserve"> воспитательного напр</w:t>
      </w:r>
      <w:r w:rsidR="004D0FF9">
        <w:rPr>
          <w:rFonts w:ascii="Times New Roman" w:hAnsi="Times New Roman" w:cs="Times New Roman"/>
          <w:sz w:val="28"/>
          <w:szCs w:val="28"/>
        </w:rPr>
        <w:t>а</w:t>
      </w:r>
      <w:r w:rsidR="00925A01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>, копию предоставить методисту</w:t>
      </w:r>
      <w:r w:rsidRPr="00A2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A77" w:rsidRDefault="00925A01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64A77" w:rsidRPr="00A25391">
        <w:rPr>
          <w:rFonts w:ascii="Times New Roman" w:hAnsi="Times New Roman" w:cs="Times New Roman"/>
          <w:sz w:val="28"/>
          <w:szCs w:val="28"/>
        </w:rPr>
        <w:t>. Права посещаемого преподавателя</w:t>
      </w:r>
      <w:r w:rsidR="00364A77">
        <w:rPr>
          <w:rFonts w:ascii="Times New Roman" w:hAnsi="Times New Roman" w:cs="Times New Roman"/>
          <w:sz w:val="28"/>
          <w:szCs w:val="28"/>
        </w:rPr>
        <w:t xml:space="preserve"> и мастера п/о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еподаватель</w:t>
      </w:r>
      <w:r>
        <w:rPr>
          <w:rFonts w:ascii="Times New Roman" w:hAnsi="Times New Roman" w:cs="Times New Roman"/>
          <w:sz w:val="28"/>
          <w:szCs w:val="28"/>
        </w:rPr>
        <w:t>, мастер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имеет право не давать разрешения на посещения его занятия </w:t>
      </w:r>
      <w:r w:rsidR="00925A01">
        <w:rPr>
          <w:rFonts w:ascii="Times New Roman" w:hAnsi="Times New Roman" w:cs="Times New Roman"/>
          <w:sz w:val="28"/>
          <w:szCs w:val="28"/>
        </w:rPr>
        <w:t>социальным педагогом и педагогом-психологом</w:t>
      </w:r>
      <w:r w:rsidRPr="00A25391">
        <w:rPr>
          <w:rFonts w:ascii="Times New Roman" w:hAnsi="Times New Roman" w:cs="Times New Roman"/>
          <w:sz w:val="28"/>
          <w:szCs w:val="28"/>
        </w:rPr>
        <w:t xml:space="preserve"> без предварительного согласования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ри этом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или мастер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, занятие которого хотят посетить коллеги, имеет право определить, когда и на какое занятие целесообразно прийти, чтобы посещение было более результативным. </w:t>
      </w:r>
    </w:p>
    <w:p w:rsidR="00364A77" w:rsidRDefault="00925A01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64A77" w:rsidRPr="00A25391">
        <w:rPr>
          <w:rFonts w:ascii="Times New Roman" w:hAnsi="Times New Roman" w:cs="Times New Roman"/>
          <w:sz w:val="28"/>
          <w:szCs w:val="28"/>
        </w:rPr>
        <w:t>. Обязанности посещаемого преподавателя</w:t>
      </w:r>
      <w:r w:rsidR="00364A77">
        <w:rPr>
          <w:rFonts w:ascii="Times New Roman" w:hAnsi="Times New Roman" w:cs="Times New Roman"/>
          <w:sz w:val="28"/>
          <w:szCs w:val="28"/>
        </w:rPr>
        <w:t>, мастера п/о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не препятствовать без объективных на то причин намерениям </w:t>
      </w:r>
      <w:r>
        <w:rPr>
          <w:rFonts w:ascii="Times New Roman" w:hAnsi="Times New Roman" w:cs="Times New Roman"/>
          <w:sz w:val="28"/>
          <w:szCs w:val="28"/>
        </w:rPr>
        <w:t>коллег</w:t>
      </w:r>
      <w:r w:rsidRPr="00A25391">
        <w:rPr>
          <w:rFonts w:ascii="Times New Roman" w:hAnsi="Times New Roman" w:cs="Times New Roman"/>
          <w:sz w:val="28"/>
          <w:szCs w:val="28"/>
        </w:rPr>
        <w:t xml:space="preserve"> посещать его уроки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редоставлять посещающему </w:t>
      </w:r>
      <w:r w:rsidR="00925A01"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Pr="00A25391">
        <w:rPr>
          <w:rFonts w:ascii="Times New Roman" w:hAnsi="Times New Roman" w:cs="Times New Roman"/>
          <w:sz w:val="28"/>
          <w:szCs w:val="28"/>
        </w:rPr>
        <w:t xml:space="preserve">место в учебном кабинете для наблюдения и анализа хода занятия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редставлять посещающему по его просьбе </w:t>
      </w:r>
      <w:r w:rsidR="00925A01">
        <w:rPr>
          <w:rFonts w:ascii="Times New Roman" w:hAnsi="Times New Roman" w:cs="Times New Roman"/>
          <w:sz w:val="28"/>
          <w:szCs w:val="28"/>
        </w:rPr>
        <w:t>психолого-педагогическую характеристику обучающихся;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ь, мастер производственного обучения </w:t>
      </w:r>
      <w:r w:rsidRPr="00A25391">
        <w:rPr>
          <w:rFonts w:ascii="Times New Roman" w:hAnsi="Times New Roman" w:cs="Times New Roman"/>
          <w:sz w:val="28"/>
          <w:szCs w:val="28"/>
        </w:rPr>
        <w:t xml:space="preserve">в обязательном порядке должен ознакомиться с анализом и выводами, которые сделал </w:t>
      </w:r>
      <w:r w:rsidR="00925A01">
        <w:rPr>
          <w:rFonts w:ascii="Times New Roman" w:hAnsi="Times New Roman" w:cs="Times New Roman"/>
          <w:sz w:val="28"/>
          <w:szCs w:val="28"/>
        </w:rPr>
        <w:t>педагог-психолог, социал</w:t>
      </w:r>
      <w:r w:rsidR="00690D89">
        <w:rPr>
          <w:rFonts w:ascii="Times New Roman" w:hAnsi="Times New Roman" w:cs="Times New Roman"/>
          <w:sz w:val="28"/>
          <w:szCs w:val="28"/>
        </w:rPr>
        <w:t>ьный педагог, посетившие занятия;</w:t>
      </w:r>
    </w:p>
    <w:p w:rsidR="00690D89" w:rsidRDefault="00690D89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в случае несогласия с анализом и выводами предоставить свои доводы в письменном виде в произвольной форме председателю МК,   копию предоставить методисту.</w:t>
      </w:r>
    </w:p>
    <w:p w:rsidR="00364A77" w:rsidRDefault="00925A01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Отчёты о посещениях рассматриваются и анализируются на заседании </w:t>
      </w:r>
      <w:r w:rsidR="00364A77">
        <w:rPr>
          <w:rFonts w:ascii="Times New Roman" w:hAnsi="Times New Roman" w:cs="Times New Roman"/>
          <w:sz w:val="28"/>
          <w:szCs w:val="28"/>
        </w:rPr>
        <w:t>МК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, </w:t>
      </w:r>
      <w:r w:rsidR="00364A77">
        <w:rPr>
          <w:rFonts w:ascii="Times New Roman" w:hAnsi="Times New Roman" w:cs="Times New Roman"/>
          <w:sz w:val="28"/>
          <w:szCs w:val="28"/>
        </w:rPr>
        <w:t xml:space="preserve">Методического Совета, </w:t>
      </w:r>
      <w:r>
        <w:rPr>
          <w:rFonts w:ascii="Times New Roman" w:hAnsi="Times New Roman" w:cs="Times New Roman"/>
          <w:sz w:val="28"/>
          <w:szCs w:val="28"/>
        </w:rPr>
        <w:t>используются для оптимизации работы психологической службы техникума и социальной адаптации детей сирот и детей, находящихся под опекой.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</w:t>
      </w:r>
      <w:r w:rsidR="009708DC">
        <w:rPr>
          <w:rFonts w:ascii="Times New Roman" w:hAnsi="Times New Roman" w:cs="Times New Roman"/>
          <w:sz w:val="28"/>
          <w:szCs w:val="28"/>
        </w:rPr>
        <w:t>А также детей</w:t>
      </w:r>
      <w:r>
        <w:rPr>
          <w:rFonts w:ascii="Times New Roman" w:hAnsi="Times New Roman" w:cs="Times New Roman"/>
          <w:sz w:val="28"/>
          <w:szCs w:val="28"/>
        </w:rPr>
        <w:t>-инвалидов и лиц с ОВЗ.</w:t>
      </w:r>
      <w:r w:rsidR="004D0FF9">
        <w:rPr>
          <w:rFonts w:ascii="Times New Roman" w:hAnsi="Times New Roman" w:cs="Times New Roman"/>
          <w:sz w:val="28"/>
          <w:szCs w:val="28"/>
        </w:rPr>
        <w:t xml:space="preserve"> Сведения, полученные в ходе посещений занятий </w:t>
      </w:r>
      <w:proofErr w:type="gramStart"/>
      <w:r w:rsidR="004D0FF9">
        <w:rPr>
          <w:rFonts w:ascii="Times New Roman" w:hAnsi="Times New Roman" w:cs="Times New Roman"/>
          <w:sz w:val="28"/>
          <w:szCs w:val="28"/>
        </w:rPr>
        <w:t xml:space="preserve">руководителем учебной </w:t>
      </w:r>
      <w:r w:rsidR="004D0FF9"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proofErr w:type="gramEnd"/>
      <w:r w:rsidR="004D0FF9">
        <w:rPr>
          <w:rFonts w:ascii="Times New Roman" w:hAnsi="Times New Roman" w:cs="Times New Roman"/>
          <w:sz w:val="28"/>
          <w:szCs w:val="28"/>
        </w:rPr>
        <w:t xml:space="preserve"> используются для ведения Дневника педагогических наблюдений и осуществления взаимодействия с обучающимися и их родителями.</w:t>
      </w:r>
    </w:p>
    <w:p w:rsidR="00364A77" w:rsidRDefault="004D0FF9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. Если лица, посетившие занятие, установили факты, которые, по их мнению, ведут к </w:t>
      </w:r>
      <w:r>
        <w:rPr>
          <w:rFonts w:ascii="Times New Roman" w:hAnsi="Times New Roman" w:cs="Times New Roman"/>
          <w:sz w:val="28"/>
          <w:szCs w:val="28"/>
        </w:rPr>
        <w:t>ухудшению познавательной активности обучающихся, их мотивации к обучению, нарушению</w:t>
      </w:r>
      <w:r w:rsidRPr="00B8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го комфорта и</w:t>
      </w:r>
      <w:r w:rsidRPr="00B80E32">
        <w:rPr>
          <w:rFonts w:ascii="Times New Roman" w:hAnsi="Times New Roman" w:cs="Times New Roman"/>
          <w:sz w:val="28"/>
          <w:szCs w:val="28"/>
        </w:rPr>
        <w:t xml:space="preserve"> реа</w:t>
      </w:r>
      <w:r w:rsidR="0014743A">
        <w:rPr>
          <w:rFonts w:ascii="Times New Roman" w:hAnsi="Times New Roman" w:cs="Times New Roman"/>
          <w:sz w:val="28"/>
          <w:szCs w:val="28"/>
        </w:rPr>
        <w:t>лизации прав и свобод студентов</w:t>
      </w:r>
      <w:r w:rsidR="00364A77" w:rsidRPr="00A25391">
        <w:rPr>
          <w:rFonts w:ascii="Times New Roman" w:hAnsi="Times New Roman" w:cs="Times New Roman"/>
          <w:sz w:val="28"/>
          <w:szCs w:val="28"/>
        </w:rPr>
        <w:t>, то они вправе: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 - поставить на педсовете вопрос об оказании этому преподавателю</w:t>
      </w:r>
      <w:r>
        <w:rPr>
          <w:rFonts w:ascii="Times New Roman" w:hAnsi="Times New Roman" w:cs="Times New Roman"/>
          <w:sz w:val="28"/>
          <w:szCs w:val="28"/>
        </w:rPr>
        <w:t xml:space="preserve"> или мастеру производственного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  <w:r w:rsidR="004D0FF9">
        <w:rPr>
          <w:rFonts w:ascii="Times New Roman" w:hAnsi="Times New Roman" w:cs="Times New Roman"/>
          <w:sz w:val="28"/>
          <w:szCs w:val="28"/>
        </w:rPr>
        <w:t>психолого-</w:t>
      </w:r>
      <w:r w:rsidRPr="00A25391">
        <w:rPr>
          <w:rFonts w:ascii="Times New Roman" w:hAnsi="Times New Roman" w:cs="Times New Roman"/>
          <w:sz w:val="28"/>
          <w:szCs w:val="28"/>
        </w:rPr>
        <w:t xml:space="preserve">педагогической и методической помощи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оставить вопрос о снижении квалификационной категории, снятии персональных надбавок, льгот и т.п. по отношению к данному преподавателю</w:t>
      </w:r>
      <w:r>
        <w:rPr>
          <w:rFonts w:ascii="Times New Roman" w:hAnsi="Times New Roman" w:cs="Times New Roman"/>
          <w:sz w:val="28"/>
          <w:szCs w:val="28"/>
        </w:rPr>
        <w:t>, мастеру п/о</w:t>
      </w:r>
      <w:r w:rsidRPr="00A253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A77" w:rsidRDefault="00364A77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поставить вопрос о профессиональной пригодности данного преподавателя</w:t>
      </w:r>
      <w:r>
        <w:rPr>
          <w:rFonts w:ascii="Times New Roman" w:hAnsi="Times New Roman" w:cs="Times New Roman"/>
          <w:sz w:val="28"/>
          <w:szCs w:val="28"/>
        </w:rPr>
        <w:t>, мастера производственного  обучения</w:t>
      </w:r>
      <w:r w:rsidRPr="00A25391">
        <w:rPr>
          <w:rFonts w:ascii="Times New Roman" w:hAnsi="Times New Roman" w:cs="Times New Roman"/>
          <w:sz w:val="28"/>
          <w:szCs w:val="28"/>
        </w:rPr>
        <w:t xml:space="preserve"> в случае неоднократного обнаружения таких фактов. </w:t>
      </w:r>
    </w:p>
    <w:p w:rsidR="00364A77" w:rsidRDefault="004D0FF9" w:rsidP="00364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Все спорные вопросы, которые могут возникнуть в процессе обсуждения посещённого занятия, должны разрешаться на заседаниях </w:t>
      </w:r>
      <w:r w:rsidR="00364A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ого совета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в присутствии заместителя директора по учебно</w:t>
      </w:r>
      <w:r w:rsidR="00364A77">
        <w:rPr>
          <w:rFonts w:ascii="Times New Roman" w:hAnsi="Times New Roman" w:cs="Times New Roman"/>
          <w:sz w:val="28"/>
          <w:szCs w:val="28"/>
        </w:rPr>
        <w:t>-производственной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 </w:t>
      </w:r>
      <w:r w:rsidR="00364A77">
        <w:rPr>
          <w:rFonts w:ascii="Times New Roman" w:hAnsi="Times New Roman" w:cs="Times New Roman"/>
          <w:sz w:val="28"/>
          <w:szCs w:val="28"/>
        </w:rPr>
        <w:t>заведующего учебно-методическим отделом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воспитательной и социальной работы, 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а окончательное решение принимает директор </w:t>
      </w:r>
      <w:r w:rsidR="00364A77">
        <w:rPr>
          <w:rFonts w:ascii="Times New Roman" w:hAnsi="Times New Roman" w:cs="Times New Roman"/>
          <w:sz w:val="28"/>
          <w:szCs w:val="28"/>
        </w:rPr>
        <w:t>техникум</w:t>
      </w:r>
      <w:r w:rsidR="00364A77" w:rsidRPr="00A2539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64A77" w:rsidRPr="00B61471" w:rsidRDefault="00364A77" w:rsidP="00364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4EBD" w:rsidRDefault="00C94EBD">
      <w:pPr>
        <w:rPr>
          <w:rFonts w:ascii="Times New Roman" w:hAnsi="Times New Roman" w:cs="Times New Roman"/>
          <w:b/>
          <w:sz w:val="28"/>
          <w:szCs w:val="28"/>
        </w:rPr>
      </w:pPr>
    </w:p>
    <w:p w:rsidR="00C94EBD" w:rsidRPr="00C94EBD" w:rsidRDefault="00C94EBD" w:rsidP="00C94E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8674FC" w:rsidRDefault="00A25391" w:rsidP="00867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FC">
        <w:rPr>
          <w:rFonts w:ascii="Times New Roman" w:hAnsi="Times New Roman" w:cs="Times New Roman"/>
          <w:b/>
          <w:sz w:val="28"/>
          <w:szCs w:val="28"/>
        </w:rPr>
        <w:t xml:space="preserve">Схема анализа посещения </w:t>
      </w:r>
      <w:r w:rsidR="008674FC">
        <w:rPr>
          <w:rFonts w:ascii="Times New Roman" w:hAnsi="Times New Roman" w:cs="Times New Roman"/>
          <w:b/>
          <w:sz w:val="28"/>
          <w:szCs w:val="28"/>
        </w:rPr>
        <w:t>теоретического/</w:t>
      </w:r>
      <w:r w:rsidRPr="008674FC">
        <w:rPr>
          <w:rFonts w:ascii="Times New Roman" w:hAnsi="Times New Roman" w:cs="Times New Roman"/>
          <w:b/>
          <w:sz w:val="28"/>
          <w:szCs w:val="28"/>
        </w:rPr>
        <w:t>практического занятия</w:t>
      </w:r>
      <w:r w:rsidR="008674FC">
        <w:rPr>
          <w:rFonts w:ascii="Times New Roman" w:hAnsi="Times New Roman" w:cs="Times New Roman"/>
          <w:b/>
          <w:sz w:val="28"/>
          <w:szCs w:val="28"/>
        </w:rPr>
        <w:t>.</w:t>
      </w:r>
      <w:r w:rsidRPr="008674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4FC" w:rsidRDefault="00A25391" w:rsidP="008674FC">
      <w:pPr>
        <w:rPr>
          <w:rFonts w:ascii="Times New Roman" w:hAnsi="Times New Roman" w:cs="Times New Roman"/>
          <w:sz w:val="28"/>
          <w:szCs w:val="28"/>
        </w:rPr>
      </w:pPr>
      <w:r w:rsidRPr="008674FC">
        <w:rPr>
          <w:rFonts w:ascii="Times New Roman" w:hAnsi="Times New Roman" w:cs="Times New Roman"/>
          <w:sz w:val="28"/>
          <w:szCs w:val="28"/>
        </w:rPr>
        <w:t>В группе</w:t>
      </w:r>
      <w:r w:rsidR="008674FC">
        <w:rPr>
          <w:rFonts w:ascii="Times New Roman" w:hAnsi="Times New Roman" w:cs="Times New Roman"/>
          <w:sz w:val="28"/>
          <w:szCs w:val="28"/>
        </w:rPr>
        <w:t>___</w:t>
      </w:r>
      <w:r w:rsidRPr="008674FC">
        <w:rPr>
          <w:rFonts w:ascii="Times New Roman" w:hAnsi="Times New Roman" w:cs="Times New Roman"/>
          <w:sz w:val="28"/>
          <w:szCs w:val="28"/>
        </w:rPr>
        <w:t>, подгруппе</w:t>
      </w:r>
      <w:r w:rsidR="008674FC">
        <w:rPr>
          <w:rFonts w:ascii="Times New Roman" w:hAnsi="Times New Roman" w:cs="Times New Roman"/>
          <w:sz w:val="28"/>
          <w:szCs w:val="28"/>
        </w:rPr>
        <w:t>____</w:t>
      </w:r>
      <w:r w:rsidRPr="008674FC">
        <w:rPr>
          <w:rFonts w:ascii="Times New Roman" w:hAnsi="Times New Roman" w:cs="Times New Roman"/>
          <w:sz w:val="28"/>
          <w:szCs w:val="28"/>
        </w:rPr>
        <w:t>, курсе</w:t>
      </w:r>
      <w:r w:rsidR="008674FC">
        <w:rPr>
          <w:rFonts w:ascii="Times New Roman" w:hAnsi="Times New Roman" w:cs="Times New Roman"/>
          <w:b/>
          <w:sz w:val="28"/>
          <w:szCs w:val="28"/>
        </w:rPr>
        <w:t>____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Ф.И.О. преподавателя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Цель посещения занятия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Дата посещения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Место проведения занятия </w:t>
      </w:r>
    </w:p>
    <w:p w:rsidR="008674FC" w:rsidRPr="008674FC" w:rsidRDefault="00A25391" w:rsidP="00867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4FC">
        <w:rPr>
          <w:rFonts w:ascii="Times New Roman" w:hAnsi="Times New Roman" w:cs="Times New Roman"/>
          <w:b/>
          <w:i/>
          <w:sz w:val="28"/>
          <w:szCs w:val="28"/>
        </w:rPr>
        <w:t>Планирование занятия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8674FC" w:rsidRDefault="008674FC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есть ли план занятия у преподавателя, </w:t>
      </w:r>
    </w:p>
    <w:p w:rsidR="008674FC" w:rsidRDefault="008674FC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соответствие с учебной программой </w:t>
      </w:r>
    </w:p>
    <w:p w:rsidR="008674FC" w:rsidRDefault="008674FC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умеет ли преподаватель корректировать занятие в соответствии с изменением обстановки. </w:t>
      </w:r>
    </w:p>
    <w:p w:rsidR="008674FC" w:rsidRPr="008674FC" w:rsidRDefault="00A25391" w:rsidP="00867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4FC">
        <w:rPr>
          <w:rFonts w:ascii="Times New Roman" w:hAnsi="Times New Roman" w:cs="Times New Roman"/>
          <w:b/>
          <w:i/>
          <w:sz w:val="28"/>
          <w:szCs w:val="28"/>
        </w:rPr>
        <w:t>Содержание занятия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 Цели занятия: учебная воспитательная развивающая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 Дается ли план занятия обучающимся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 Ставит ли преподаватель перед обучающимися цели и задачи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 Достигло ли занятия цели (записать в выводах). </w:t>
      </w:r>
    </w:p>
    <w:p w:rsidR="008674FC" w:rsidRPr="008674FC" w:rsidRDefault="00A25391" w:rsidP="00867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4FC">
        <w:rPr>
          <w:rFonts w:ascii="Times New Roman" w:hAnsi="Times New Roman" w:cs="Times New Roman"/>
          <w:b/>
          <w:i/>
          <w:sz w:val="28"/>
          <w:szCs w:val="28"/>
        </w:rPr>
        <w:t>Организация занятий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 Подготовленность аудитории, рабочего места каждого обучающегося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 Соответствует ли форма одежды </w:t>
      </w:r>
      <w:proofErr w:type="gramStart"/>
      <w:r w:rsidRPr="00A25391">
        <w:rPr>
          <w:rFonts w:ascii="Times New Roman" w:hAnsi="Times New Roman" w:cs="Times New Roman"/>
          <w:sz w:val="28"/>
          <w:szCs w:val="28"/>
        </w:rPr>
        <w:t>требованиям</w:t>
      </w:r>
      <w:r w:rsidR="008674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74FC">
        <w:rPr>
          <w:rFonts w:ascii="Times New Roman" w:hAnsi="Times New Roman" w:cs="Times New Roman"/>
          <w:sz w:val="28"/>
          <w:szCs w:val="28"/>
        </w:rPr>
        <w:t>для занятий в УПМ</w:t>
      </w:r>
      <w:r w:rsidR="00C94EBD">
        <w:rPr>
          <w:rFonts w:ascii="Times New Roman" w:hAnsi="Times New Roman" w:cs="Times New Roman"/>
          <w:sz w:val="28"/>
          <w:szCs w:val="28"/>
        </w:rPr>
        <w:t>).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 Ведется ли систематически </w:t>
      </w:r>
      <w:r w:rsidR="008674FC">
        <w:rPr>
          <w:rFonts w:ascii="Times New Roman" w:hAnsi="Times New Roman" w:cs="Times New Roman"/>
          <w:sz w:val="28"/>
          <w:szCs w:val="28"/>
        </w:rPr>
        <w:t>журнал</w:t>
      </w:r>
      <w:r w:rsidRPr="00A2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 </w:t>
      </w:r>
      <w:r w:rsidR="00C94EBD" w:rsidRPr="00A25391">
        <w:rPr>
          <w:rFonts w:ascii="Times New Roman" w:hAnsi="Times New Roman" w:cs="Times New Roman"/>
          <w:sz w:val="28"/>
          <w:szCs w:val="28"/>
        </w:rPr>
        <w:t>Проверка домашнего занятия, методы, формы.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5. </w:t>
      </w:r>
      <w:r w:rsidR="00C94EBD" w:rsidRPr="00A25391">
        <w:rPr>
          <w:rFonts w:ascii="Times New Roman" w:hAnsi="Times New Roman" w:cs="Times New Roman"/>
          <w:sz w:val="28"/>
          <w:szCs w:val="28"/>
        </w:rPr>
        <w:t xml:space="preserve">Роль преподавателя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6. Демонстрационная часть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7. Самостоятельная работа обучающегося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8. Закрепление материалов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9. Подведение итогов. </w:t>
      </w:r>
    </w:p>
    <w:p w:rsidR="008674FC" w:rsidRDefault="008674FC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 Домашнее задание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1</w:t>
      </w:r>
      <w:r w:rsidR="008674FC">
        <w:rPr>
          <w:rFonts w:ascii="Times New Roman" w:hAnsi="Times New Roman" w:cs="Times New Roman"/>
          <w:sz w:val="28"/>
          <w:szCs w:val="28"/>
        </w:rPr>
        <w:t>1</w:t>
      </w:r>
      <w:r w:rsidRPr="00A25391">
        <w:rPr>
          <w:rFonts w:ascii="Times New Roman" w:hAnsi="Times New Roman" w:cs="Times New Roman"/>
          <w:sz w:val="28"/>
          <w:szCs w:val="28"/>
        </w:rPr>
        <w:t xml:space="preserve">. Завершение занятия. </w:t>
      </w:r>
    </w:p>
    <w:p w:rsidR="008674FC" w:rsidRPr="008674FC" w:rsidRDefault="00A25391" w:rsidP="00867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4FC">
        <w:rPr>
          <w:rFonts w:ascii="Times New Roman" w:hAnsi="Times New Roman" w:cs="Times New Roman"/>
          <w:b/>
          <w:i/>
          <w:sz w:val="28"/>
          <w:szCs w:val="28"/>
        </w:rPr>
        <w:t>Использование наглядных пособий. Подготовка занятия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 Перечислить наглядные пособия, ТСО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 Оснащение рабочего места обучающегося (раздаточные материалы, методички)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 Владеет ли преподаватель наглядными пособиями. </w:t>
      </w:r>
    </w:p>
    <w:p w:rsidR="008674FC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4. Соответствуют ли они поставленной цели, какую роль играют для достижения цели занятия. </w:t>
      </w:r>
    </w:p>
    <w:p w:rsidR="008674FC" w:rsidRPr="008674FC" w:rsidRDefault="00A25391" w:rsidP="00867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4FC">
        <w:rPr>
          <w:rFonts w:ascii="Times New Roman" w:hAnsi="Times New Roman" w:cs="Times New Roman"/>
          <w:b/>
          <w:i/>
          <w:sz w:val="28"/>
          <w:szCs w:val="28"/>
        </w:rPr>
        <w:t>Нормирование рабочего времени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 Расчет времени на занятие, в том числе на самостоятельную работу. 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 </w:t>
      </w:r>
      <w:r w:rsidR="00C94EBD">
        <w:rPr>
          <w:rFonts w:ascii="Times New Roman" w:hAnsi="Times New Roman" w:cs="Times New Roman"/>
          <w:sz w:val="28"/>
          <w:szCs w:val="28"/>
        </w:rPr>
        <w:t>Подведение итогов занятия, оценивание.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3. Умеет ли преподаватель ценить фактор времени. </w:t>
      </w:r>
    </w:p>
    <w:p w:rsidR="00C94EBD" w:rsidRPr="00C94EBD" w:rsidRDefault="00A25391" w:rsidP="00C94E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EBD">
        <w:rPr>
          <w:rFonts w:ascii="Times New Roman" w:hAnsi="Times New Roman" w:cs="Times New Roman"/>
          <w:b/>
          <w:i/>
          <w:sz w:val="28"/>
          <w:szCs w:val="28"/>
        </w:rPr>
        <w:t>Учет и контроль занятий и практических навыков обучающихся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 Методика опроса, организация обучающихся. 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 Оценка знаний, умений, навыков обучающихся. 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3. Правильно ли выбрана методика опроса. 4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. Процент активности обучающихся. 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5. Применяются ли новые методы формы опроса, </w:t>
      </w:r>
      <w:proofErr w:type="spellStart"/>
      <w:r w:rsidRPr="00A25391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A25391">
        <w:rPr>
          <w:rFonts w:ascii="Times New Roman" w:hAnsi="Times New Roman" w:cs="Times New Roman"/>
          <w:sz w:val="28"/>
          <w:szCs w:val="28"/>
        </w:rPr>
        <w:t xml:space="preserve"> опроса. </w:t>
      </w:r>
    </w:p>
    <w:p w:rsidR="00C94EBD" w:rsidRDefault="00A25391" w:rsidP="008674FC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6. Объективен ли критерий оценки. </w:t>
      </w:r>
    </w:p>
    <w:p w:rsidR="00C94EBD" w:rsidRDefault="00A25391" w:rsidP="00C94E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EBD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работы преподавателя с обучающимися на занятиях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1. Указать конкретно, какая работа проводится преподавателем для достижения цели занятия -ход занятия.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2. Как стимулирует труд обучающихся (похвала, выделение обучающихся в качестве примера).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3. Как сочетает коллективную работу с индивидуальной.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 4. Как прививает любовь к будущей профессии/специальности.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5. Нравственное направление занятий.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6. Научно ли ведется занятие.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lastRenderedPageBreak/>
        <w:t xml:space="preserve">7. Прослеживается ли доступность, последовательность, связь изучаемого с ранее изученным, меж предметные связи, конкретность связи изучаемого с будущей работой.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Вывод: ___________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__</w:t>
      </w:r>
      <w:r w:rsidRPr="00A253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5391">
        <w:rPr>
          <w:rFonts w:ascii="Times New Roman" w:hAnsi="Times New Roman" w:cs="Times New Roman"/>
          <w:sz w:val="28"/>
          <w:szCs w:val="28"/>
        </w:rPr>
        <w:t>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4EBD" w:rsidRDefault="00C94EBD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25391" w:rsidRPr="00A25391">
        <w:rPr>
          <w:rFonts w:ascii="Times New Roman" w:hAnsi="Times New Roman" w:cs="Times New Roman"/>
          <w:sz w:val="28"/>
          <w:szCs w:val="28"/>
        </w:rPr>
        <w:t xml:space="preserve">____________________ /___________________________/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94E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5391">
        <w:rPr>
          <w:rFonts w:ascii="Times New Roman" w:hAnsi="Times New Roman" w:cs="Times New Roman"/>
          <w:sz w:val="28"/>
          <w:szCs w:val="28"/>
        </w:rPr>
        <w:t xml:space="preserve">И.О.Фамилия проверяющего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____________________ /___________________________/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94E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5391">
        <w:rPr>
          <w:rFonts w:ascii="Times New Roman" w:hAnsi="Times New Roman" w:cs="Times New Roman"/>
          <w:sz w:val="28"/>
          <w:szCs w:val="28"/>
        </w:rPr>
        <w:t xml:space="preserve">И.О.Фамилия преподавателя </w:t>
      </w:r>
    </w:p>
    <w:p w:rsidR="00C94EBD" w:rsidRDefault="00C94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EBD" w:rsidRPr="00C94EBD" w:rsidRDefault="00C94EBD" w:rsidP="00C94E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94EBD" w:rsidRPr="00C94EBD" w:rsidRDefault="00A25391" w:rsidP="00C94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BD">
        <w:rPr>
          <w:rFonts w:ascii="Times New Roman" w:hAnsi="Times New Roman" w:cs="Times New Roman"/>
          <w:b/>
          <w:sz w:val="28"/>
          <w:szCs w:val="28"/>
        </w:rPr>
        <w:t>Учетная карточка посещения занятия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Курс _____,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группа _____,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профессия/специальность__________________________________________________________________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дата 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Название УД, ПМ, УП, ПП ___________________________________________ _______________________________________________________________________ </w:t>
      </w:r>
    </w:p>
    <w:p w:rsidR="00C94EBD" w:rsidRDefault="00A25391" w:rsidP="00C94EBD">
      <w:pPr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Тема занятия: __________________________________________________________________________________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</w:t>
      </w:r>
      <w:r w:rsidRPr="00A2539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Ф.И.О. преподавателя ведущего занятие ________________________________ _______________________________________________________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Ф.И.О. посетившего занятие __________________________________________ __________________________________________________________________ Цель посещения занятия _____________________________________________ 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4EBD" w:rsidRPr="00C94EBD" w:rsidRDefault="00A25391" w:rsidP="00C94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B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рганизация проведения занятия _____________________________________ _______________________________________________________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опрос обучающихся ________________________________________________ __________________________________________________________________ </w:t>
      </w:r>
    </w:p>
    <w:p w:rsidR="00C94EBD" w:rsidRDefault="00A25391" w:rsidP="00C94EBD">
      <w:pPr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>- сообщение новых знаний ______________________________________________________________________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</w:t>
      </w:r>
      <w:r w:rsidRPr="00A2539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закрепление знаний, полученных на занятии ___________________________ _______________________________________________________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ведение обучающихся ____________________________________________ _______________________________________________________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- подготовка и поведение преподавателя ________________________________ __________________________________________________________________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lastRenderedPageBreak/>
        <w:t>Вывод _____________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539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539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94E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BD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Подпись посетившего занятие ______________________ </w:t>
      </w:r>
    </w:p>
    <w:p w:rsidR="002D2C6A" w:rsidRDefault="00A25391" w:rsidP="00C94EBD">
      <w:pPr>
        <w:jc w:val="both"/>
        <w:rPr>
          <w:rFonts w:ascii="Times New Roman" w:hAnsi="Times New Roman" w:cs="Times New Roman"/>
          <w:sz w:val="28"/>
          <w:szCs w:val="28"/>
        </w:rPr>
      </w:pPr>
      <w:r w:rsidRPr="00A25391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25391">
        <w:rPr>
          <w:rFonts w:ascii="Times New Roman" w:hAnsi="Times New Roman" w:cs="Times New Roman"/>
          <w:sz w:val="28"/>
          <w:szCs w:val="28"/>
        </w:rPr>
        <w:t>преподавателя</w:t>
      </w:r>
      <w:proofErr w:type="gramEnd"/>
      <w:r w:rsidRPr="00A25391">
        <w:rPr>
          <w:rFonts w:ascii="Times New Roman" w:hAnsi="Times New Roman" w:cs="Times New Roman"/>
          <w:sz w:val="28"/>
          <w:szCs w:val="28"/>
        </w:rPr>
        <w:t xml:space="preserve"> проводившего занятие _____________________</w:t>
      </w:r>
    </w:p>
    <w:p w:rsidR="002D2C6A" w:rsidRDefault="002D2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C6A" w:rsidRPr="002D2C6A" w:rsidRDefault="002D2C6A" w:rsidP="002D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6A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ий анализ занятия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Психологическая цель урока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1) проектирование развит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D2C6A">
        <w:rPr>
          <w:rFonts w:ascii="Times New Roman" w:hAnsi="Times New Roman" w:cs="Times New Roman"/>
          <w:sz w:val="28"/>
          <w:szCs w:val="28"/>
        </w:rPr>
        <w:t xml:space="preserve"> в пределах изучения конкретного учебного предмета и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2) учет в целевой установке урока психологической задачи изучения темы и результатов, достигнутых в</w:t>
      </w:r>
      <w:r w:rsidR="003578E4">
        <w:rPr>
          <w:rFonts w:ascii="Times New Roman" w:hAnsi="Times New Roman" w:cs="Times New Roman"/>
          <w:sz w:val="28"/>
          <w:szCs w:val="28"/>
        </w:rPr>
        <w:t xml:space="preserve"> </w:t>
      </w:r>
      <w:r w:rsidRPr="002D2C6A">
        <w:rPr>
          <w:rFonts w:ascii="Times New Roman" w:hAnsi="Times New Roman" w:cs="Times New Roman"/>
          <w:sz w:val="28"/>
          <w:szCs w:val="28"/>
        </w:rPr>
        <w:t>предшествующей работе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отдельных средств психолого-педагогического воздействия, методических приемов,</w:t>
      </w:r>
      <w:r w:rsidR="003578E4">
        <w:rPr>
          <w:rFonts w:ascii="Times New Roman" w:hAnsi="Times New Roman" w:cs="Times New Roman"/>
          <w:sz w:val="28"/>
          <w:szCs w:val="28"/>
        </w:rPr>
        <w:t xml:space="preserve"> </w:t>
      </w:r>
      <w:r w:rsidRPr="002D2C6A">
        <w:rPr>
          <w:rFonts w:ascii="Times New Roman" w:hAnsi="Times New Roman" w:cs="Times New Roman"/>
          <w:sz w:val="28"/>
          <w:szCs w:val="28"/>
        </w:rPr>
        <w:t>обеспечивающих развитие учащихся.</w:t>
      </w:r>
    </w:p>
    <w:p w:rsidR="002D2C6A" w:rsidRPr="003578E4" w:rsidRDefault="002D2C6A" w:rsidP="002D2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8E4">
        <w:rPr>
          <w:rFonts w:ascii="Times New Roman" w:hAnsi="Times New Roman" w:cs="Times New Roman"/>
          <w:b/>
          <w:sz w:val="28"/>
          <w:szCs w:val="28"/>
        </w:rPr>
        <w:t>Стиль урока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1) определение содержания и структуры урока в соответствии с принципами развивающего обучения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соотношение нагрузки на память </w:t>
      </w:r>
      <w:r w:rsidR="003578E4" w:rsidRPr="003578E4">
        <w:rPr>
          <w:rFonts w:ascii="Times New Roman" w:hAnsi="Times New Roman" w:cs="Times New Roman"/>
          <w:sz w:val="28"/>
          <w:szCs w:val="28"/>
        </w:rPr>
        <w:t>обучающихся</w:t>
      </w:r>
      <w:r w:rsidRPr="002D2C6A">
        <w:rPr>
          <w:rFonts w:ascii="Times New Roman" w:hAnsi="Times New Roman" w:cs="Times New Roman"/>
          <w:sz w:val="28"/>
          <w:szCs w:val="28"/>
        </w:rPr>
        <w:t xml:space="preserve"> и их мышление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определение объема воспроизводящей деятельности </w:t>
      </w:r>
      <w:r w:rsidR="003578E4" w:rsidRPr="003578E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D2C6A">
        <w:rPr>
          <w:rFonts w:ascii="Times New Roman" w:hAnsi="Times New Roman" w:cs="Times New Roman"/>
          <w:sz w:val="28"/>
          <w:szCs w:val="28"/>
        </w:rPr>
        <w:t>и творческой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планирование усвоения знаний в готовом виде (со слов </w:t>
      </w:r>
      <w:r w:rsidR="003578E4">
        <w:rPr>
          <w:rFonts w:ascii="Times New Roman" w:hAnsi="Times New Roman" w:cs="Times New Roman"/>
          <w:sz w:val="28"/>
          <w:szCs w:val="28"/>
        </w:rPr>
        <w:t>преподавателя</w:t>
      </w:r>
      <w:r w:rsidRPr="002D2C6A">
        <w:rPr>
          <w:rFonts w:ascii="Times New Roman" w:hAnsi="Times New Roman" w:cs="Times New Roman"/>
          <w:sz w:val="28"/>
          <w:szCs w:val="28"/>
        </w:rPr>
        <w:t>, из учебника, пособия и т.п.) и в процессе</w:t>
      </w:r>
      <w:r w:rsidR="003578E4">
        <w:rPr>
          <w:rFonts w:ascii="Times New Roman" w:hAnsi="Times New Roman" w:cs="Times New Roman"/>
          <w:sz w:val="28"/>
          <w:szCs w:val="28"/>
        </w:rPr>
        <w:t xml:space="preserve"> </w:t>
      </w:r>
      <w:r w:rsidRPr="002D2C6A">
        <w:rPr>
          <w:rFonts w:ascii="Times New Roman" w:hAnsi="Times New Roman" w:cs="Times New Roman"/>
          <w:sz w:val="28"/>
          <w:szCs w:val="28"/>
        </w:rPr>
        <w:t>самостоятельного поиска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3578E4">
        <w:rPr>
          <w:rFonts w:ascii="Times New Roman" w:hAnsi="Times New Roman" w:cs="Times New Roman"/>
          <w:sz w:val="28"/>
          <w:szCs w:val="28"/>
        </w:rPr>
        <w:t>преподавателем</w:t>
      </w:r>
      <w:r w:rsidRPr="002D2C6A">
        <w:rPr>
          <w:rFonts w:ascii="Times New Roman" w:hAnsi="Times New Roman" w:cs="Times New Roman"/>
          <w:sz w:val="28"/>
          <w:szCs w:val="28"/>
        </w:rPr>
        <w:t xml:space="preserve"> проблемно- эвристического обучения и учащимися; кто ставит проблему,</w:t>
      </w:r>
      <w:r w:rsidR="003578E4">
        <w:rPr>
          <w:rFonts w:ascii="Times New Roman" w:hAnsi="Times New Roman" w:cs="Times New Roman"/>
          <w:sz w:val="28"/>
          <w:szCs w:val="28"/>
        </w:rPr>
        <w:t xml:space="preserve"> </w:t>
      </w:r>
      <w:r w:rsidRPr="002D2C6A">
        <w:rPr>
          <w:rFonts w:ascii="Times New Roman" w:hAnsi="Times New Roman" w:cs="Times New Roman"/>
          <w:sz w:val="28"/>
          <w:szCs w:val="28"/>
        </w:rPr>
        <w:t>формулирует ее, кто решает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учет контроля, анализа и оценки деятельности </w:t>
      </w:r>
      <w:r w:rsidR="003578E4" w:rsidRPr="003578E4">
        <w:rPr>
          <w:rFonts w:ascii="Times New Roman" w:hAnsi="Times New Roman" w:cs="Times New Roman"/>
          <w:sz w:val="28"/>
          <w:szCs w:val="28"/>
        </w:rPr>
        <w:t>обучающихся</w:t>
      </w:r>
      <w:r w:rsidRPr="002D2C6A">
        <w:rPr>
          <w:rFonts w:ascii="Times New Roman" w:hAnsi="Times New Roman" w:cs="Times New Roman"/>
          <w:sz w:val="28"/>
          <w:szCs w:val="28"/>
        </w:rPr>
        <w:t>, осуществляемых учителем, и взаимной</w:t>
      </w:r>
      <w:r w:rsidR="003578E4">
        <w:rPr>
          <w:rFonts w:ascii="Times New Roman" w:hAnsi="Times New Roman" w:cs="Times New Roman"/>
          <w:sz w:val="28"/>
          <w:szCs w:val="28"/>
        </w:rPr>
        <w:t xml:space="preserve"> </w:t>
      </w:r>
      <w:r w:rsidRPr="002D2C6A">
        <w:rPr>
          <w:rFonts w:ascii="Times New Roman" w:hAnsi="Times New Roman" w:cs="Times New Roman"/>
          <w:sz w:val="28"/>
          <w:szCs w:val="28"/>
        </w:rPr>
        <w:t>критической оценки, самоконтроля и самоанализа учащихся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оотношение побуждения учащихся к деятельности (комментарии вызывающие положительные чувства в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связи с проделанной работой, установки, стимулирующие интерес, волевые усилия к преодолению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трудностей и т д.) и принуждения (напоминание об отметке, резкие замечания, нотации и т.п.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2) особенности самоорганизации учителя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одготовленность к уроку и главное - осознание психологической цели и внутренняя готовность к ее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осуществлению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рабочее самочувствие в начале урока и в его ходе (собранность,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сонастроенность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с темой и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lastRenderedPageBreak/>
        <w:t>психологической целью урока, энергичность, настойчивость в осуществлении поставленной цели,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оптимистический подход ко всему происходящему на уроке, педагогическая находчивость и др.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едагогический такт (случаи, проявления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сихологический климат на уроке (поддержание атмосферы радостного, искреннего общения, деловой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контакт и др.)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Организация познавательной деятельности учащихся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1) определение мер для обеспечения условий продуктивной работы мышления и воображения учащихся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ланирование путей восприятия учениками изучаемых объектов и явлений, их осмыслени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использование установок в форме убеждения, внушени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ланирование условий устойчивого внимания и сосредоточенности учащих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использование различных форм работы для актуализации в памяти учащихся ранее усвоенных знаний и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умений, необходимых для восприятия новых (беседа, индивидуальный опрос, упражнения по повторению),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2) организация деятельности мышления и воображения учащихся в процессе формирования новых знаний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и умений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определение уровня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знаний и умений у учащихся (на уровне конкретно- чувственных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представлений, понятий, обобщающих образов "открытий", формулирования выводов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опора на психологические закономерности формирования представлений понятий, уровней понимания,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создания новых образов в организации мыслительной деятельности и воображения учащих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ланирование приемов и форм работы, обеспечивающих активность и самостоятельность мышления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lastRenderedPageBreak/>
        <w:t xml:space="preserve">учащихся </w:t>
      </w:r>
      <w:proofErr w:type="gramStart"/>
      <w:r w:rsidRPr="002D2C6A">
        <w:rPr>
          <w:rFonts w:ascii="Times New Roman" w:hAnsi="Times New Roman" w:cs="Times New Roman"/>
          <w:sz w:val="28"/>
          <w:szCs w:val="28"/>
        </w:rPr>
        <w:t>( система</w:t>
      </w:r>
      <w:proofErr w:type="gramEnd"/>
      <w:r w:rsidRPr="002D2C6A">
        <w:rPr>
          <w:rFonts w:ascii="Times New Roman" w:hAnsi="Times New Roman" w:cs="Times New Roman"/>
          <w:sz w:val="28"/>
          <w:szCs w:val="28"/>
        </w:rPr>
        <w:t xml:space="preserve"> вопросов, создание проблемных ситуаций, разные уровни проблемно- эвристического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решения задач, использование задач с недостающими и излишними данными, организация поисковой и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исследовательской работы учащихся на уроке, создание преодолимых интеллектуальных затруднений в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ходе самостоятельных работ, усложнение заданий с целью развития познавательной самостоятельности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учащихся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руководство повышением уровня понимания (от описательного, сравнительного, объяснительного к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обобщающему, оценочному, проблемному) и формированием умений рассуждать и умозаключать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использование различных видов творческих работ учащихся (объяснение цели работы, условий ее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выполнения, обучение отбору и систематизации материала, а также обработке результатов и оформлению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работы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3) закрепление результатов работы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формирование навыков путем упражнений,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обучение переносу ранее усвоенных умений и навыков на новые условия работы, предупреждение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механического переноса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Организованность учащихся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1) отношение учащихся к учению, их самоорганизация и уровень умственного развити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2) возможные группы учащихся по уровню обучаемости, учёт этих обстоятельств при определении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сочетания индивидуальной, групповой и фронтальной </w:t>
      </w:r>
      <w:proofErr w:type="gramStart"/>
      <w:r w:rsidRPr="002D2C6A">
        <w:rPr>
          <w:rFonts w:ascii="Times New Roman" w:hAnsi="Times New Roman" w:cs="Times New Roman"/>
          <w:sz w:val="28"/>
          <w:szCs w:val="28"/>
        </w:rPr>
        <w:t>формах работы</w:t>
      </w:r>
      <w:proofErr w:type="gramEnd"/>
      <w:r w:rsidRPr="002D2C6A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Учет возрастных особенностей учащихся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1) планирование урока в соответствии с индивидуальными и возрастными особенностями учащих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lastRenderedPageBreak/>
        <w:t>2) проведение урока с учетом сильных и слабых учеников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3) дифференцированный подход к сильным и слабым ученикам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C6A">
        <w:rPr>
          <w:rFonts w:ascii="Times New Roman" w:hAnsi="Times New Roman" w:cs="Times New Roman"/>
          <w:sz w:val="28"/>
          <w:szCs w:val="28"/>
        </w:rPr>
        <w:t>Схема психологического анализа урока</w:t>
      </w:r>
      <w:proofErr w:type="gramEnd"/>
      <w:r w:rsidRPr="002D2C6A">
        <w:rPr>
          <w:rFonts w:ascii="Times New Roman" w:hAnsi="Times New Roman" w:cs="Times New Roman"/>
          <w:sz w:val="28"/>
          <w:szCs w:val="28"/>
        </w:rPr>
        <w:t xml:space="preserve"> позволяющая оценить степень его личностной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ориентированности на ученика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Данные рекомендации позволят стимулировать профессиональную рефлексию учителя, будут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психологизации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его профессиональных установок, ощущению самочувствия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ребенка, его отношения к предмету, уроку, учению, себе самому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1. Психологическая оценка урока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уровень организации урока (доля спонтанности учительского воздействия в настрое детей на урок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соотношение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мнемически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>-репродуктивной и самостоятельной, творческой деятельности учащихся,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развитие мышления учащих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оотношение монологического и диалогического общения между учителем и детьми на уроке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темп и уровень сложности урока, их адекватность возрасту и контингенту класса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оответствие форм и методов учебной работы возрастным психофизиологическим особенностям учащих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оснащенность урока средствами, оптимизирующими учебную деятельность детей разных психологических типов (аудиальный, визуальный, кинестетический)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2. Психологический анализ деятельности учителя на уроке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наличие физической или психической дистанции между учителем и детьми ("над", "рядом", ' вместе'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реобладающее отношение к классу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коммуникабельность, умение устанавливать контакт с классом и с каждым учеником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пособы активизации работы учащихся (их разнообразие и педагогическая целесообразность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lastRenderedPageBreak/>
        <w:t>- соотношение индивидуального и группового общения на уроке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пособность к делегированию полномочий учащим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умение слушать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пособность к индивидуализации и дифференциации учебной работы с учащимися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тимулирование запоминания или понимания, самостоятельности мышления; работа по формированию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умственных действий (анализ, синтез, сравнение, обобщение, абстрагирование, классификация,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систематизация и др.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соотношение принуждения и приглашения в способах организации учебной работы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эмоциональная устойчивость, владение собой, преобладание эмоции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увлеченность преподаваемым предметом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адекватность индивидуальной манеры поведения учителя свойствам его темперамента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внешний облик учителя (поза, мимика, пантомима, одежда, прическа, чувство вкуса, стиля).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3. Психологический анализ учебной деятельности учащихся: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озиция учащихся: активная (субъекты учебной деятельности, действующие по внутреннему побуждению) или пассивная (исполнители целей и задач учителя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владение основными компонентами учебной деятельности (постановка цели, ее принятие, выбор средств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решения учебных задач, самоанализ, самооценка процесса и результатов учебной деятельности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реобладание мотивации учения, проявившейся на данном уроке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нацеленность урока: на процесс или на результат учебной работы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наличие инициативы у учащихся в процессе учебной работы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наличие творческой или исполнительской позиции у детей, тяготение к действиям по алгоритму или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эвристическому решению учебных задач, вариативности в решениях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lastRenderedPageBreak/>
        <w:t>- наличие вопросов, добавлений, комментариев со стороны детей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отношение к ошибкам - своим и товарищей (есть ли страх, напряженность в ситуации ошибки или она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вызывает живой интерес и потребность ее анализа); I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роль учащихся (коммуникативная открытость, индивидуальность, нестандартность речи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склонность к кооперации или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(групповая, парная работа, дискуссии, коллективное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решение учебных задач, взаимопомощь, сочувствие в ситуациях неудач, радость в связи с успехом товарищей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2C6A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2D2C6A">
        <w:rPr>
          <w:rFonts w:ascii="Times New Roman" w:hAnsi="Times New Roman" w:cs="Times New Roman"/>
          <w:sz w:val="28"/>
          <w:szCs w:val="28"/>
        </w:rPr>
        <w:t xml:space="preserve"> или скованность (закрыты, прячутся за ролевые маски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отношение учащихся к учителю (уважительное, равнодушное, подчиненное, недоброжелательное);</w:t>
      </w:r>
    </w:p>
    <w:p w:rsidR="002D2C6A" w:rsidRPr="002D2C6A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- преобладающее на уроке самочувствие и настроение класса (напряженность, страх, воодушевленность,</w:t>
      </w:r>
    </w:p>
    <w:p w:rsidR="00B8448D" w:rsidRPr="00A25391" w:rsidRDefault="002D2C6A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D2C6A">
        <w:rPr>
          <w:rFonts w:ascii="Times New Roman" w:hAnsi="Times New Roman" w:cs="Times New Roman"/>
          <w:sz w:val="28"/>
          <w:szCs w:val="28"/>
        </w:rPr>
        <w:t>энтузиазм, бодрость, жизнерадостность, мажорность, подавление, равнодушие, раздражительность, агрессия).</w:t>
      </w:r>
      <w:r w:rsidRPr="002D2C6A">
        <w:rPr>
          <w:rFonts w:ascii="Times New Roman" w:hAnsi="Times New Roman" w:cs="Times New Roman"/>
          <w:sz w:val="28"/>
          <w:szCs w:val="28"/>
        </w:rPr>
        <w:cr/>
      </w:r>
    </w:p>
    <w:sectPr w:rsidR="00B8448D" w:rsidRPr="00A25391" w:rsidSect="007911E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823"/>
    <w:rsid w:val="000E75BB"/>
    <w:rsid w:val="0014743A"/>
    <w:rsid w:val="00153A42"/>
    <w:rsid w:val="001754A2"/>
    <w:rsid w:val="0023025C"/>
    <w:rsid w:val="002D2C6A"/>
    <w:rsid w:val="003578E4"/>
    <w:rsid w:val="00364A77"/>
    <w:rsid w:val="004D0FF9"/>
    <w:rsid w:val="00566CB8"/>
    <w:rsid w:val="00582D50"/>
    <w:rsid w:val="005A3DEE"/>
    <w:rsid w:val="005E386E"/>
    <w:rsid w:val="00690D89"/>
    <w:rsid w:val="00784DEB"/>
    <w:rsid w:val="007911EC"/>
    <w:rsid w:val="007B2823"/>
    <w:rsid w:val="007B5CF3"/>
    <w:rsid w:val="00846866"/>
    <w:rsid w:val="008674FC"/>
    <w:rsid w:val="00925A01"/>
    <w:rsid w:val="009708DC"/>
    <w:rsid w:val="00A25391"/>
    <w:rsid w:val="00B61471"/>
    <w:rsid w:val="00B80E32"/>
    <w:rsid w:val="00B8448D"/>
    <w:rsid w:val="00B85867"/>
    <w:rsid w:val="00C94EBD"/>
    <w:rsid w:val="00CB11A6"/>
    <w:rsid w:val="00D17993"/>
    <w:rsid w:val="00ED7158"/>
    <w:rsid w:val="00F3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DE55B-19EF-4EE2-8A39-F44166FE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/7i56YcN9FH8Fb2ZdvantQwHxXjZGFBEbR9DYI1LA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AAU8w2fAgkb3hQZHucGcsAyQM9qQ9gPix06oMARsUU=</DigestValue>
    </Reference>
  </SignedInfo>
  <SignatureValue>s0g3kYjK37I3hJRpKoUfrElFxI3K8Ip4HBljGBbadG/x9oSgctzCayVHkHjDtrok
VHa0w5Wkz6FWWkpmOZYenA==</SignatureValue>
  <KeyInfo>
    <X509Data>
      <X509Certificate>MIIJSDCCCPWgAwIBAgIQdRWKQEgAWwKy/Ru0cHAJ/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wNzEzNDYwMFoXDTIzMDcwMTEzNDYwMFowggJkMQswCQYD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ELEky2r1Ji+T70mYzSxMNmxI
jP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Roe4vfvuzDWwWUYkokLFUNlzs5EfZzIHF73vKf32zvDR9p16
jjI2d+reqApSYMr9knOTsdAHlDb+lsIIXyxp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5q1KUuGxT3YwPmTC7lhob/E0iBM=</DigestValue>
      </Reference>
      <Reference URI="/word/fontTable.xml?ContentType=application/vnd.openxmlformats-officedocument.wordprocessingml.fontTable+xml">
        <DigestMethod Algorithm="http://www.w3.org/2000/09/xmldsig#sha1"/>
        <DigestValue>Zceer5Ooe3MummEMc9e3JUB411k=</DigestValue>
      </Reference>
      <Reference URI="/word/media/image1.emf?ContentType=image/x-emf">
        <DigestMethod Algorithm="http://www.w3.org/2000/09/xmldsig#sha1"/>
        <DigestValue>LfpUHDqK9I+/LBSUSBulPIQP4fQ=</DigestValue>
      </Reference>
      <Reference URI="/word/settings.xml?ContentType=application/vnd.openxmlformats-officedocument.wordprocessingml.settings+xml">
        <DigestMethod Algorithm="http://www.w3.org/2000/09/xmldsig#sha1"/>
        <DigestValue>Q13UUa98KRP+kIBhUd/IZk7aKdo=</DigestValue>
      </Reference>
      <Reference URI="/word/styles.xml?ContentType=application/vnd.openxmlformats-officedocument.wordprocessingml.styles+xml">
        <DigestMethod Algorithm="http://www.w3.org/2000/09/xmldsig#sha1"/>
        <DigestValue>5L3onG0Q5jPO9oI1INJ8ALztIog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7T14:1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7T14:16:42Z</xd:SigningTime>
          <xd:SigningCertificate>
            <xd:Cert>
              <xd:CertDigest>
                <DigestMethod Algorithm="http://www.w3.org/2000/09/xmldsig#sha1"/>
                <DigestValue>IZyhc4xJlqZsEA656ksDW1EKr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55631517806275443845658446786175437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B60-5818-471C-B2F8-5E13491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1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3-03-22T08:12:00Z</cp:lastPrinted>
  <dcterms:created xsi:type="dcterms:W3CDTF">2023-03-15T16:13:00Z</dcterms:created>
  <dcterms:modified xsi:type="dcterms:W3CDTF">2023-03-27T14:16:00Z</dcterms:modified>
</cp:coreProperties>
</file>